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6AF8" w14:paraId="47506891" w14:textId="77777777">
        <w:tc>
          <w:tcPr>
            <w:tcW w:w="9016" w:type="dxa"/>
          </w:tcPr>
          <w:p w14:paraId="0A8F8AC4" w14:textId="72BD596F" w:rsidR="00536AF8" w:rsidRDefault="00B340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 주제</w:t>
            </w:r>
          </w:p>
          <w:p w14:paraId="72E17B2C" w14:textId="7037A858" w:rsidR="00536AF8" w:rsidRDefault="009541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 xml:space="preserve"> 추천 알고리즘을 </w:t>
            </w:r>
            <w:r w:rsidR="00703D40">
              <w:rPr>
                <w:rFonts w:hint="eastAsia"/>
                <w:b/>
              </w:rPr>
              <w:t>이용한</w:t>
            </w:r>
            <w:r>
              <w:rPr>
                <w:rFonts w:hint="eastAsia"/>
                <w:b/>
              </w:rPr>
              <w:t xml:space="preserve"> 스마트 스케줄러</w:t>
            </w:r>
            <w:r w:rsidR="00E9596D">
              <w:rPr>
                <w:rFonts w:hint="eastAsia"/>
                <w:b/>
              </w:rPr>
              <w:t xml:space="preserve"> 앱</w:t>
            </w:r>
          </w:p>
          <w:p w14:paraId="4F3F37E7" w14:textId="53E7097B" w:rsidR="00536AF8" w:rsidRDefault="009541F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나반</w:t>
            </w:r>
            <w:proofErr w:type="spellEnd"/>
            <w:r w:rsidR="00B34075"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3팀</w:t>
            </w:r>
            <w:r w:rsidR="00B34075">
              <w:rPr>
                <w:rFonts w:hint="eastAsia"/>
                <w:b/>
              </w:rPr>
              <w:t>,</w:t>
            </w:r>
            <w:r w:rsidR="00B3407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0213098 </w:t>
            </w:r>
            <w:r>
              <w:rPr>
                <w:rFonts w:hint="eastAsia"/>
                <w:b/>
              </w:rPr>
              <w:t>최재혁</w:t>
            </w:r>
          </w:p>
        </w:tc>
      </w:tr>
    </w:tbl>
    <w:p w14:paraId="72C85FBC" w14:textId="77777777" w:rsidR="00536AF8" w:rsidRDefault="00536A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6AF8" w:rsidRPr="00EA014C" w14:paraId="73763C2C" w14:textId="77777777">
        <w:tc>
          <w:tcPr>
            <w:tcW w:w="4508" w:type="dxa"/>
          </w:tcPr>
          <w:p w14:paraId="0C0DA011" w14:textId="4A4C320D" w:rsidR="00536AF8" w:rsidRDefault="00B34075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6828F79C" w14:textId="77777777" w:rsidR="00A94A60" w:rsidRDefault="00A94A60">
            <w:pPr>
              <w:rPr>
                <w:b/>
                <w:color w:val="0000FF"/>
              </w:rPr>
            </w:pPr>
          </w:p>
          <w:p w14:paraId="31ACC40D" w14:textId="29B7D2FC" w:rsidR="000D71BF" w:rsidRDefault="00261DCD" w:rsidP="000D71BF">
            <w:pPr>
              <w:ind w:firstLineChars="100" w:firstLine="200"/>
            </w:pPr>
            <w:r>
              <w:rPr>
                <w:rFonts w:hint="eastAsia"/>
              </w:rPr>
              <w:t xml:space="preserve">단순한 일정 기록을 넘어서 </w:t>
            </w:r>
            <w:r w:rsidR="00A6204C">
              <w:rPr>
                <w:rFonts w:hint="eastAsia"/>
              </w:rPr>
              <w:t xml:space="preserve">여가 생활까지 알차게 보낼 수 있도록 추천하는 </w:t>
            </w:r>
            <w:r>
              <w:rPr>
                <w:rFonts w:hint="eastAsia"/>
              </w:rPr>
              <w:t>개인화 맞춤형 서비스 통해 편리함을 제공</w:t>
            </w:r>
            <w:r w:rsidR="00852BCC">
              <w:rPr>
                <w:rFonts w:hint="eastAsia"/>
              </w:rPr>
              <w:t>하려는 목</w:t>
            </w:r>
            <w:r w:rsidR="00FD7D9E">
              <w:rPr>
                <w:rFonts w:hint="eastAsia"/>
              </w:rPr>
              <w:t>적의 앱입니다.</w:t>
            </w:r>
            <w:r w:rsidR="00FD7D9E">
              <w:t xml:space="preserve"> </w:t>
            </w:r>
            <w:r>
              <w:rPr>
                <w:rFonts w:hint="eastAsia"/>
              </w:rPr>
              <w:t xml:space="preserve">복잡한 일정을 소화하는 현대인들에게 </w:t>
            </w:r>
            <w:r w:rsidR="00A6204C">
              <w:rPr>
                <w:rFonts w:hint="eastAsia"/>
              </w:rPr>
              <w:t>유용한</w:t>
            </w:r>
            <w:r>
              <w:rPr>
                <w:rFonts w:hint="eastAsia"/>
              </w:rPr>
              <w:t xml:space="preserve"> 스케줄러는 </w:t>
            </w:r>
            <w:r w:rsidR="00A6204C">
              <w:rPr>
                <w:rFonts w:hint="eastAsia"/>
              </w:rPr>
              <w:t>현재 기본적인 캘린더 기능,</w:t>
            </w:r>
            <w:r w:rsidR="00A6204C">
              <w:t xml:space="preserve"> </w:t>
            </w:r>
            <w:r w:rsidR="00A6204C">
              <w:rPr>
                <w:rFonts w:hint="eastAsia"/>
              </w:rPr>
              <w:t>일정 메모 정도에 그치는 것이 대부분</w:t>
            </w:r>
            <w:r w:rsidR="001C2DCF">
              <w:rPr>
                <w:rFonts w:hint="eastAsia"/>
              </w:rPr>
              <w:t>입니다</w:t>
            </w:r>
            <w:r w:rsidR="00A6204C">
              <w:rPr>
                <w:rFonts w:hint="eastAsia"/>
              </w:rPr>
              <w:t>.</w:t>
            </w:r>
            <w:r w:rsidR="00A6204C">
              <w:t xml:space="preserve"> </w:t>
            </w:r>
            <w:r w:rsidR="00A6204C">
              <w:rPr>
                <w:rFonts w:hint="eastAsia"/>
              </w:rPr>
              <w:t>바쁜 일상을 살면서도 만족스러운 여가 생활</w:t>
            </w:r>
            <w:r w:rsidR="001C2DCF">
              <w:rPr>
                <w:rFonts w:hint="eastAsia"/>
              </w:rPr>
              <w:t>까지</w:t>
            </w:r>
            <w:r w:rsidR="00A6204C">
              <w:rPr>
                <w:rFonts w:hint="eastAsia"/>
              </w:rPr>
              <w:t xml:space="preserve"> 즐기기 위해 A</w:t>
            </w:r>
            <w:r w:rsidR="00A6204C">
              <w:t>I</w:t>
            </w:r>
            <w:r w:rsidR="00A6204C">
              <w:rPr>
                <w:rFonts w:hint="eastAsia"/>
              </w:rPr>
              <w:t xml:space="preserve"> 추천 알고리즘을 통해 개개인의 취향을 분석하여 </w:t>
            </w:r>
            <w:r w:rsidR="00B70B3A">
              <w:rPr>
                <w:rFonts w:hint="eastAsia"/>
              </w:rPr>
              <w:t>사용자</w:t>
            </w:r>
            <w:r w:rsidR="00A6204C">
              <w:rPr>
                <w:rFonts w:hint="eastAsia"/>
              </w:rPr>
              <w:t xml:space="preserve"> 맞춤형으로 다양한 추천을 제공합니다.</w:t>
            </w:r>
            <w:r w:rsidR="000D71BF">
              <w:rPr>
                <w:rFonts w:hint="eastAsia"/>
              </w:rPr>
              <w:t xml:space="preserve"> </w:t>
            </w:r>
          </w:p>
          <w:p w14:paraId="324362F7" w14:textId="490B7245" w:rsidR="00536AF8" w:rsidRPr="0039420B" w:rsidRDefault="00A6204C" w:rsidP="0039420B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이 앱을</w:t>
            </w:r>
            <w:r w:rsidR="000D71BF">
              <w:rPr>
                <w:rFonts w:hint="eastAsia"/>
              </w:rPr>
              <w:t xml:space="preserve"> 통해 자신의 고정적인 일정(학교,</w:t>
            </w:r>
            <w:r w:rsidR="000D71BF">
              <w:t xml:space="preserve"> </w:t>
            </w:r>
            <w:r w:rsidR="000D71BF">
              <w:rPr>
                <w:rFonts w:hint="eastAsia"/>
              </w:rPr>
              <w:t>직장 등)</w:t>
            </w:r>
            <w:r w:rsidR="000D71BF">
              <w:t xml:space="preserve"> </w:t>
            </w:r>
            <w:r w:rsidR="000D71BF">
              <w:rPr>
                <w:rFonts w:hint="eastAsia"/>
              </w:rPr>
              <w:t>+</w:t>
            </w:r>
            <w:r w:rsidR="000D71BF">
              <w:t xml:space="preserve"> </w:t>
            </w:r>
            <w:r w:rsidR="000D71BF">
              <w:rPr>
                <w:rFonts w:hint="eastAsia"/>
              </w:rPr>
              <w:t xml:space="preserve">일시적인 일정을 월별/주별로 쉽게 파악할 수 있는 </w:t>
            </w:r>
            <w:proofErr w:type="gramStart"/>
            <w:r w:rsidR="000D71BF">
              <w:rPr>
                <w:rFonts w:hint="eastAsia"/>
              </w:rPr>
              <w:t>기능 뿐만</w:t>
            </w:r>
            <w:proofErr w:type="gramEnd"/>
            <w:r w:rsidR="000D71BF">
              <w:rPr>
                <w:rFonts w:hint="eastAsia"/>
              </w:rPr>
              <w:t xml:space="preserve"> 아니라, 여가 생활과 같은 사적인 일정을 짜려 할 때 시간을 따로 들이는 노력없이 자신에게 적절한 것을 추천 </w:t>
            </w:r>
            <w:r w:rsidR="001C2DCF">
              <w:rPr>
                <w:rFonts w:hint="eastAsia"/>
              </w:rPr>
              <w:t>받아서</w:t>
            </w:r>
            <w:r w:rsidR="000D71BF">
              <w:rPr>
                <w:rFonts w:hint="eastAsia"/>
              </w:rPr>
              <w:t xml:space="preserve"> </w:t>
            </w:r>
            <w:r w:rsidR="00B70B3A">
              <w:rPr>
                <w:rFonts w:hint="eastAsia"/>
              </w:rPr>
              <w:t>사용자</w:t>
            </w:r>
            <w:r w:rsidR="001C2DCF">
              <w:rPr>
                <w:rFonts w:hint="eastAsia"/>
              </w:rPr>
              <w:t xml:space="preserve">가 </w:t>
            </w:r>
            <w:r w:rsidR="000D71BF">
              <w:rPr>
                <w:rFonts w:hint="eastAsia"/>
              </w:rPr>
              <w:t xml:space="preserve">편리함을 </w:t>
            </w:r>
            <w:r w:rsidR="001C2DCF">
              <w:rPr>
                <w:rFonts w:hint="eastAsia"/>
              </w:rPr>
              <w:t>느끼는</w:t>
            </w:r>
            <w:r w:rsidR="000D71BF">
              <w:rPr>
                <w:rFonts w:hint="eastAsia"/>
              </w:rPr>
              <w:t xml:space="preserve"> 효과가 있을 것으로 기대해볼 수 있습니다.</w:t>
            </w:r>
          </w:p>
        </w:tc>
        <w:tc>
          <w:tcPr>
            <w:tcW w:w="4508" w:type="dxa"/>
          </w:tcPr>
          <w:p w14:paraId="1991A7F1" w14:textId="341CF153" w:rsidR="00536AF8" w:rsidRDefault="00B34075" w:rsidP="00E9596D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4BB4261F" wp14:editId="0605BBCD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4DE71" id="shape1025" o:spid="_x0000_s1026" style="position:absolute;left:0;text-align:left;margin-left:371.7pt;margin-top:524.15pt;width:126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" o:allowincell="f">
                      <v:path arrowok="t"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51A6688F" wp14:editId="25026C2F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B866AD" id="shape1026" o:spid="_x0000_s1026" style="position:absolute;left:0;text-align:left;margin-left:389.7pt;margin-top:464.15pt;width:84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" o:allowincell="f">
                      <v:path arrowok="t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1D44D6CA" wp14:editId="68FD1034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2C46C" id="shape1027" o:spid="_x0000_s1026" style="position:absolute;left:0;text-align:left;margin-left:371.7pt;margin-top:524.15pt;width:126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" o:allowincell="f">
                      <v:path arrowok="t"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518CE8A1" wp14:editId="4F637F85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32C6FD" id="shape1028" o:spid="_x0000_s1026" style="position:absolute;left:0;text-align:left;margin-left:389.7pt;margin-top:464.15pt;width:84pt;height:8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" o:allowincell="f">
                      <v:path arrowok="t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>3. 대표 그림</w:t>
            </w:r>
          </w:p>
          <w:p w14:paraId="5562CC80" w14:textId="77777777" w:rsidR="00A94A60" w:rsidRPr="00E9596D" w:rsidRDefault="00A94A60" w:rsidP="00E9596D">
            <w:pPr>
              <w:rPr>
                <w:rFonts w:hint="eastAsia"/>
                <w:b/>
                <w:color w:val="0000FF"/>
              </w:rPr>
            </w:pPr>
          </w:p>
          <w:p w14:paraId="19851409" w14:textId="2DCBD603" w:rsidR="00002131" w:rsidRDefault="00ED39CC" w:rsidP="00373742">
            <w:pPr>
              <w:jc w:val="center"/>
            </w:pPr>
            <w:r>
              <w:rPr>
                <w:noProof/>
                <w:color w:val="0D0D0D" w:themeColor="text1" w:themeTint="F2"/>
              </w:rPr>
              <w:drawing>
                <wp:anchor distT="0" distB="0" distL="114300" distR="114300" simplePos="0" relativeHeight="251701248" behindDoc="0" locked="0" layoutInCell="1" allowOverlap="1" wp14:anchorId="743E1D5E" wp14:editId="21E85301">
                  <wp:simplePos x="0" y="0"/>
                  <wp:positionH relativeFrom="column">
                    <wp:posOffset>1715135</wp:posOffset>
                  </wp:positionH>
                  <wp:positionV relativeFrom="paragraph">
                    <wp:posOffset>330835</wp:posOffset>
                  </wp:positionV>
                  <wp:extent cx="304800" cy="167054"/>
                  <wp:effectExtent l="0" t="0" r="0" b="4445"/>
                  <wp:wrapNone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CDD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EED0378" wp14:editId="41BFCFD1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309880</wp:posOffset>
                  </wp:positionV>
                  <wp:extent cx="198120" cy="190500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CDD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6331DAF" wp14:editId="70137EF6">
                  <wp:simplePos x="0" y="0"/>
                  <wp:positionH relativeFrom="column">
                    <wp:posOffset>1519637</wp:posOffset>
                  </wp:positionH>
                  <wp:positionV relativeFrom="paragraph">
                    <wp:posOffset>61595</wp:posOffset>
                  </wp:positionV>
                  <wp:extent cx="198120" cy="203200"/>
                  <wp:effectExtent l="0" t="0" r="0" b="6350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CB8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42E6B09" wp14:editId="371FE8FC">
                  <wp:simplePos x="0" y="0"/>
                  <wp:positionH relativeFrom="column">
                    <wp:posOffset>2010410</wp:posOffset>
                  </wp:positionH>
                  <wp:positionV relativeFrom="paragraph">
                    <wp:posOffset>81915</wp:posOffset>
                  </wp:positionV>
                  <wp:extent cx="174625" cy="141605"/>
                  <wp:effectExtent l="0" t="0" r="0" b="0"/>
                  <wp:wrapNone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CB8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5C3737E" wp14:editId="5E39D2F4">
                  <wp:simplePos x="0" y="0"/>
                  <wp:positionH relativeFrom="column">
                    <wp:posOffset>1995142</wp:posOffset>
                  </wp:positionH>
                  <wp:positionV relativeFrom="paragraph">
                    <wp:posOffset>349913</wp:posOffset>
                  </wp:positionV>
                  <wp:extent cx="302150" cy="132562"/>
                  <wp:effectExtent l="0" t="0" r="3175" b="1270"/>
                  <wp:wrapNone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50" cy="13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CB8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0C42D1E" wp14:editId="31DB3074">
                  <wp:simplePos x="0" y="0"/>
                  <wp:positionH relativeFrom="column">
                    <wp:posOffset>1724577</wp:posOffset>
                  </wp:positionH>
                  <wp:positionV relativeFrom="paragraph">
                    <wp:posOffset>89232</wp:posOffset>
                  </wp:positionV>
                  <wp:extent cx="254442" cy="154624"/>
                  <wp:effectExtent l="0" t="0" r="0" b="0"/>
                  <wp:wrapNone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2" cy="15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CB8">
              <w:rPr>
                <w:rFonts w:hint="eastAsia"/>
                <w:noProof/>
              </w:rPr>
              <w:drawing>
                <wp:anchor distT="0" distB="0" distL="114300" distR="114300" simplePos="0" relativeHeight="251678720" behindDoc="0" locked="0" layoutInCell="1" allowOverlap="1" wp14:anchorId="6932E11D" wp14:editId="71C7FCBA">
                  <wp:simplePos x="0" y="0"/>
                  <wp:positionH relativeFrom="column">
                    <wp:posOffset>914097</wp:posOffset>
                  </wp:positionH>
                  <wp:positionV relativeFrom="paragraph">
                    <wp:posOffset>82591</wp:posOffset>
                  </wp:positionV>
                  <wp:extent cx="222637" cy="180311"/>
                  <wp:effectExtent l="0" t="0" r="6350" b="0"/>
                  <wp:wrapNone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7" cy="18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569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21E3595" wp14:editId="2037549F">
                  <wp:simplePos x="0" y="0"/>
                  <wp:positionH relativeFrom="column">
                    <wp:posOffset>254138</wp:posOffset>
                  </wp:positionH>
                  <wp:positionV relativeFrom="paragraph">
                    <wp:posOffset>76808</wp:posOffset>
                  </wp:positionV>
                  <wp:extent cx="492760" cy="160665"/>
                  <wp:effectExtent l="0" t="0" r="254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16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D62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000E74D" wp14:editId="0B3DD04F">
                  <wp:simplePos x="0" y="0"/>
                  <wp:positionH relativeFrom="column">
                    <wp:posOffset>214382</wp:posOffset>
                  </wp:positionH>
                  <wp:positionV relativeFrom="paragraph">
                    <wp:posOffset>387266</wp:posOffset>
                  </wp:positionV>
                  <wp:extent cx="890092" cy="1415001"/>
                  <wp:effectExtent l="0" t="0" r="5715" b="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92" cy="141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DCF">
              <w:rPr>
                <w:noProof/>
              </w:rPr>
              <mc:AlternateContent>
                <mc:Choice Requires="wpc">
                  <w:drawing>
                    <wp:inline distT="0" distB="0" distL="0" distR="0" wp14:anchorId="4ED08EDD" wp14:editId="77F7B1C3">
                      <wp:extent cx="2583815" cy="2107097"/>
                      <wp:effectExtent l="0" t="0" r="26035" b="762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" name="직사각형 1"/>
                              <wps:cNvSpPr/>
                              <wps:spPr>
                                <a:xfrm>
                                  <a:off x="1" y="0"/>
                                  <a:ext cx="1208600" cy="199577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직사각형 28"/>
                              <wps:cNvSpPr/>
                              <wps:spPr>
                                <a:xfrm>
                                  <a:off x="1375225" y="0"/>
                                  <a:ext cx="1208405" cy="19951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직사각형 29"/>
                              <wps:cNvSpPr/>
                              <wps:spPr>
                                <a:xfrm>
                                  <a:off x="84543" y="349858"/>
                                  <a:ext cx="1028640" cy="153425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직사각형 30"/>
                              <wps:cNvSpPr/>
                              <wps:spPr>
                                <a:xfrm>
                                  <a:off x="1463041" y="604299"/>
                                  <a:ext cx="1033670" cy="1279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9E6EE0" w14:textId="0E2AAE0C" w:rsidR="00373742" w:rsidRPr="00373742" w:rsidRDefault="00373742" w:rsidP="00373742">
                                    <w:pPr>
                                      <w:ind w:firstLineChars="50" w:firstLine="100"/>
                                      <w:rPr>
                                        <w:rFonts w:hint="eastAsia"/>
                                      </w:rPr>
                                    </w:pPr>
                                    <w:r w:rsidRPr="00373742">
                                      <w:rPr>
                                        <w:rFonts w:hint="eastAsia"/>
                                        <w:highlight w:val="black"/>
                                      </w:rPr>
                                      <w:t>A</w:t>
                                    </w:r>
                                    <w:r w:rsidRPr="00373742">
                                      <w:rPr>
                                        <w:highlight w:val="black"/>
                                      </w:rPr>
                                      <w:t xml:space="preserve">I </w:t>
                                    </w:r>
                                    <w:r w:rsidRPr="00373742">
                                      <w:rPr>
                                        <w:rFonts w:hint="eastAsia"/>
                                        <w:highlight w:val="black"/>
                                      </w:rPr>
                                      <w:t>추천</w:t>
                                    </w:r>
                                    <w:r>
                                      <w:rPr>
                                        <w:rFonts w:hint="eastAsia"/>
                                        <w:highlight w:val="black"/>
                                      </w:rPr>
                                      <w:t xml:space="preserve"> 결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직사각형 31"/>
                              <wps:cNvSpPr/>
                              <wps:spPr>
                                <a:xfrm>
                                  <a:off x="1463040" y="63548"/>
                                  <a:ext cx="1049573" cy="19879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직사각형 35"/>
                              <wps:cNvSpPr/>
                              <wps:spPr>
                                <a:xfrm>
                                  <a:off x="1455642" y="307220"/>
                                  <a:ext cx="1049020" cy="1987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직사각형 37"/>
                              <wps:cNvSpPr/>
                              <wps:spPr>
                                <a:xfrm>
                                  <a:off x="84544" y="63626"/>
                                  <a:ext cx="686734" cy="2174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직사각형 38"/>
                              <wps:cNvSpPr/>
                              <wps:spPr>
                                <a:xfrm>
                                  <a:off x="816103" y="63897"/>
                                  <a:ext cx="305031" cy="2171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D08EDD" id="Canvas 3" o:spid="_x0000_s1026" editas="canvas" style="width:203.45pt;height:165.9pt;mso-position-horizontal-relative:char;mso-position-vertical-relative:line" coordsize="25838,2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5838;height:21069;visibility:visible;mso-wrap-style:square" filled="t">
                        <v:fill o:detectmouseclick="t"/>
                        <v:path o:connecttype="none"/>
                      </v:shape>
                      <v:rect id="직사각형 1" o:spid="_x0000_s1028" style="position:absolute;width:12086;height:19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      <v:rect id="직사각형 28" o:spid="_x0000_s1029" style="position:absolute;left:13752;width:12084;height:19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/>
                      <v:rect id="직사각형 29" o:spid="_x0000_s1030" style="position:absolute;left:845;top:3498;width:10286;height:1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      <v:rect id="직사각형 30" o:spid="_x0000_s1031" style="position:absolute;left:14630;top:6042;width:10337;height:1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" fillcolor="#a5a5a5 [3206]" stroked="f">
                        <v:fill opacity="32896f"/>
                        <v:textbox>
                          <w:txbxContent>
                            <w:p w14:paraId="349E6EE0" w14:textId="0E2AAE0C" w:rsidR="00373742" w:rsidRPr="00373742" w:rsidRDefault="00373742" w:rsidP="00373742">
                              <w:pPr>
                                <w:ind w:firstLineChars="50" w:firstLine="100"/>
                                <w:rPr>
                                  <w:rFonts w:hint="eastAsia"/>
                                </w:rPr>
                              </w:pPr>
                              <w:r w:rsidRPr="00373742">
                                <w:rPr>
                                  <w:rFonts w:hint="eastAsia"/>
                                  <w:highlight w:val="black"/>
                                </w:rPr>
                                <w:t>A</w:t>
                              </w:r>
                              <w:r w:rsidRPr="00373742">
                                <w:rPr>
                                  <w:highlight w:val="black"/>
                                </w:rPr>
                                <w:t xml:space="preserve">I </w:t>
                              </w:r>
                              <w:r w:rsidRPr="00373742">
                                <w:rPr>
                                  <w:rFonts w:hint="eastAsia"/>
                                  <w:highlight w:val="black"/>
                                </w:rPr>
                                <w:t>추천</w:t>
                              </w:r>
                              <w:r>
                                <w:rPr>
                                  <w:rFonts w:hint="eastAsia"/>
                                  <w:highlight w:val="black"/>
                                </w:rPr>
                                <w:t xml:space="preserve"> 결과</w:t>
                              </w:r>
                            </w:p>
                          </w:txbxContent>
                        </v:textbox>
                      </v:rect>
                      <v:rect id="직사각형 31" o:spid="_x0000_s1032" style="position:absolute;left:14630;top:635;width:10496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<v:rect id="직사각형 35" o:spid="_x0000_s1033" style="position:absolute;left:14556;top:3072;width:10490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  <v:rect id="직사각형 37" o:spid="_x0000_s1034" style="position:absolute;left:845;top:636;width:6867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/>
                      <v:rect id="직사각형 38" o:spid="_x0000_s1035" style="position:absolute;left:8161;top:638;width:305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      <w10:anchorlock/>
                    </v:group>
                  </w:pict>
                </mc:Fallback>
              </mc:AlternateContent>
            </w:r>
          </w:p>
          <w:p w14:paraId="03E496B4" w14:textId="59997011" w:rsidR="00373742" w:rsidRPr="00373742" w:rsidRDefault="00373742" w:rsidP="002061FA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본 화면에서는 월별/주별로 전환이 가능하게 볼 수 있도록 일정 정리를 할 수 있고,</w:t>
            </w:r>
            <w:r>
              <w:t xml:space="preserve"> </w:t>
            </w:r>
            <w:r>
              <w:rPr>
                <w:rFonts w:hint="eastAsia"/>
              </w:rPr>
              <w:t>특정 날</w:t>
            </w:r>
            <w:r w:rsidR="002061FA">
              <w:rPr>
                <w:rFonts w:hint="eastAsia"/>
              </w:rPr>
              <w:t xml:space="preserve">짜를 </w:t>
            </w:r>
            <w:r>
              <w:rPr>
                <w:rFonts w:hint="eastAsia"/>
              </w:rPr>
              <w:t xml:space="preserve">클릭하고 </w:t>
            </w:r>
            <w:r w:rsidR="009B0A0B">
              <w:t>‘</w:t>
            </w:r>
            <w:r w:rsidR="009B0A0B">
              <w:rPr>
                <w:rFonts w:hint="eastAsia"/>
              </w:rPr>
              <w:t>일</w:t>
            </w:r>
            <w:r>
              <w:rPr>
                <w:rFonts w:hint="eastAsia"/>
              </w:rPr>
              <w:t>정추가</w:t>
            </w:r>
            <w:r w:rsidR="009B0A0B">
              <w:t>’</w:t>
            </w:r>
            <w:r w:rsidR="00E9596D">
              <w:rPr>
                <w:rFonts w:hint="eastAsia"/>
              </w:rPr>
              <w:t xml:space="preserve">에 들어가서 </w:t>
            </w:r>
            <w:r w:rsidR="00E9596D">
              <w:t>‘</w:t>
            </w:r>
            <w:r w:rsidR="00E9596D">
              <w:rPr>
                <w:rFonts w:hint="eastAsia"/>
              </w:rPr>
              <w:t>일</w:t>
            </w:r>
            <w:r w:rsidR="00855575">
              <w:rPr>
                <w:rFonts w:hint="eastAsia"/>
              </w:rPr>
              <w:t>정추천</w:t>
            </w:r>
            <w:r w:rsidR="009B0A0B">
              <w:t>’</w:t>
            </w:r>
            <w:r w:rsidR="009B0A0B">
              <w:rPr>
                <w:rFonts w:hint="eastAsia"/>
              </w:rPr>
              <w:t>을</w:t>
            </w:r>
            <w:r w:rsidR="008555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합니다.</w:t>
            </w:r>
            <w:r w:rsidR="00FE4D5A">
              <w:t xml:space="preserve"> </w:t>
            </w:r>
            <w:r>
              <w:rPr>
                <w:rFonts w:hint="eastAsia"/>
              </w:rPr>
              <w:t xml:space="preserve">그 후 지역이나 </w:t>
            </w:r>
            <w:r w:rsidR="00EA014C">
              <w:rPr>
                <w:rFonts w:hint="eastAsia"/>
              </w:rPr>
              <w:t>유형과</w:t>
            </w:r>
            <w:r>
              <w:rPr>
                <w:rFonts w:hint="eastAsia"/>
              </w:rPr>
              <w:t xml:space="preserve"> 같은 몇 가지 항목들을 고르면 나의 취향에 맞는 추천 결과를 보여줍니다.</w:t>
            </w:r>
            <w:r>
              <w:t xml:space="preserve"> </w:t>
            </w:r>
            <w:r>
              <w:rPr>
                <w:rFonts w:hint="eastAsia"/>
              </w:rPr>
              <w:t>여기서 선택</w:t>
            </w:r>
            <w:r w:rsidR="002061FA">
              <w:rPr>
                <w:rFonts w:hint="eastAsia"/>
              </w:rPr>
              <w:t xml:space="preserve">하면 전체 일정표에 등록되고 이후 </w:t>
            </w:r>
            <w:r w:rsidR="00B70B3A">
              <w:rPr>
                <w:rFonts w:hint="eastAsia"/>
              </w:rPr>
              <w:t>사용자</w:t>
            </w:r>
            <w:r w:rsidR="002061FA">
              <w:rPr>
                <w:rFonts w:hint="eastAsia"/>
              </w:rPr>
              <w:t>의 평가를 통해 취향분석의 정확도를 향상시킵니다.</w:t>
            </w:r>
          </w:p>
        </w:tc>
      </w:tr>
    </w:tbl>
    <w:p w14:paraId="0E6DA800" w14:textId="77777777" w:rsidR="00536AF8" w:rsidRDefault="00536AF8">
      <w:pPr>
        <w:ind w:firstLineChars="300" w:firstLine="300"/>
        <w:jc w:val="right"/>
        <w:rPr>
          <w:color w:val="0000FF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6AF8" w14:paraId="4A6D3F80" w14:textId="77777777">
        <w:tc>
          <w:tcPr>
            <w:tcW w:w="9016" w:type="dxa"/>
          </w:tcPr>
          <w:p w14:paraId="1FD2C0A6" w14:textId="19FA9FC6" w:rsidR="00536AF8" w:rsidRDefault="00B34075">
            <w:pPr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</w:p>
          <w:p w14:paraId="10CBB6A2" w14:textId="56824E2E" w:rsidR="00E0730E" w:rsidRDefault="00E41522">
            <w:pPr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이 앱을</w:t>
            </w:r>
            <w:r w:rsidR="002061FA">
              <w:rPr>
                <w:rFonts w:hint="eastAsia"/>
                <w:bCs/>
              </w:rPr>
              <w:t xml:space="preserve"> 구상하게 된 배경에는 바쁜 삶을 사는 현대인들이 적절한 여가생활이나 사적인 약속 등을 계획할 때 번거로움이 따르는 것을 해결하고자 함에 있습니다.</w:t>
            </w:r>
            <w:r w:rsidR="002061FA">
              <w:rPr>
                <w:bCs/>
              </w:rPr>
              <w:t xml:space="preserve"> </w:t>
            </w:r>
            <w:r w:rsidR="002061FA">
              <w:rPr>
                <w:rFonts w:hint="eastAsia"/>
                <w:bCs/>
              </w:rPr>
              <w:t>예를 들어,</w:t>
            </w:r>
            <w:r w:rsidR="002F6754">
              <w:rPr>
                <w:bCs/>
              </w:rPr>
              <w:t xml:space="preserve"> </w:t>
            </w:r>
            <w:r w:rsidR="002F6754">
              <w:rPr>
                <w:rFonts w:hint="eastAsia"/>
                <w:bCs/>
              </w:rPr>
              <w:t>평일 동안 일상 업무로 지친 학생이나 직장인이 휴식을 위해 주말에 친구들과 근처에 놀러가려고 할 때,</w:t>
            </w:r>
            <w:r w:rsidR="002F6754">
              <w:rPr>
                <w:bCs/>
              </w:rPr>
              <w:t xml:space="preserve"> </w:t>
            </w:r>
            <w:r w:rsidR="002F6754">
              <w:rPr>
                <w:rFonts w:hint="eastAsia"/>
                <w:bCs/>
              </w:rPr>
              <w:t xml:space="preserve">흔히 </w:t>
            </w:r>
            <w:r w:rsidR="002F6754">
              <w:rPr>
                <w:bCs/>
              </w:rPr>
              <w:t>‘</w:t>
            </w:r>
            <w:r w:rsidR="002F6754">
              <w:rPr>
                <w:rFonts w:hint="eastAsia"/>
                <w:bCs/>
              </w:rPr>
              <w:t>알아보기가 귀찮다</w:t>
            </w:r>
            <w:r w:rsidR="002F6754">
              <w:rPr>
                <w:bCs/>
              </w:rPr>
              <w:t>’, ‘</w:t>
            </w:r>
            <w:r w:rsidR="002F6754">
              <w:rPr>
                <w:rFonts w:hint="eastAsia"/>
                <w:bCs/>
              </w:rPr>
              <w:t>좀 놀거나 쉬려고 해도 일이다</w:t>
            </w:r>
            <w:r w:rsidR="002F6754">
              <w:rPr>
                <w:bCs/>
              </w:rPr>
              <w:t>’</w:t>
            </w:r>
            <w:r w:rsidR="002F6754">
              <w:rPr>
                <w:rFonts w:hint="eastAsia"/>
                <w:bCs/>
              </w:rPr>
              <w:t>라는 말처럼 어디가 괜찮을지,</w:t>
            </w:r>
            <w:r w:rsidR="002F6754">
              <w:rPr>
                <w:bCs/>
              </w:rPr>
              <w:t xml:space="preserve"> </w:t>
            </w:r>
            <w:r w:rsidR="002F6754">
              <w:rPr>
                <w:rFonts w:hint="eastAsia"/>
                <w:bCs/>
              </w:rPr>
              <w:t>뭘 먹으러 갈지,</w:t>
            </w:r>
            <w:r w:rsidR="002F6754">
              <w:rPr>
                <w:bCs/>
              </w:rPr>
              <w:t xml:space="preserve"> </w:t>
            </w:r>
            <w:r w:rsidR="002F6754">
              <w:rPr>
                <w:rFonts w:hint="eastAsia"/>
                <w:bCs/>
              </w:rPr>
              <w:t>각자의 취향을 고려해서 뭐가 좋을지 등을 결정하려는 것 자체가 또 하나의 일거리가 되곤 합니다.</w:t>
            </w:r>
          </w:p>
          <w:p w14:paraId="38E1D320" w14:textId="1B02809C" w:rsidR="00536AF8" w:rsidRPr="00082EF4" w:rsidRDefault="00E0730E">
            <w:pPr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이</w:t>
            </w:r>
            <w:r w:rsidR="002F6754">
              <w:rPr>
                <w:rFonts w:hint="eastAsia"/>
                <w:bCs/>
              </w:rPr>
              <w:t xml:space="preserve">처럼 개인적인 여가생활 또는 사적인 약속을 잡는 것은 분명 힘들었던 </w:t>
            </w:r>
            <w:r w:rsidR="00FB467F">
              <w:rPr>
                <w:rFonts w:hint="eastAsia"/>
                <w:bCs/>
              </w:rPr>
              <w:t>일상의 업무</w:t>
            </w:r>
            <w:r w:rsidR="002F6754">
              <w:rPr>
                <w:rFonts w:hint="eastAsia"/>
                <w:bCs/>
              </w:rPr>
              <w:t>에서 벗어나려는 것이지만,</w:t>
            </w:r>
            <w:r w:rsidR="002F6754">
              <w:rPr>
                <w:bCs/>
              </w:rPr>
              <w:t xml:space="preserve"> </w:t>
            </w:r>
            <w:r w:rsidR="00FB467F">
              <w:rPr>
                <w:rFonts w:hint="eastAsia"/>
                <w:bCs/>
              </w:rPr>
              <w:t xml:space="preserve">그 과정에서 </w:t>
            </w:r>
            <w:r w:rsidR="00E9596D">
              <w:rPr>
                <w:rFonts w:hint="eastAsia"/>
                <w:bCs/>
              </w:rPr>
              <w:t>또다시 새</w:t>
            </w:r>
            <w:r w:rsidR="00FB467F">
              <w:rPr>
                <w:rFonts w:hint="eastAsia"/>
                <w:bCs/>
              </w:rPr>
              <w:t>롭게 알</w:t>
            </w:r>
            <w:r w:rsidR="002F6754">
              <w:rPr>
                <w:rFonts w:hint="eastAsia"/>
                <w:bCs/>
              </w:rPr>
              <w:t xml:space="preserve">아보고 고려해야 할 </w:t>
            </w:r>
            <w:r w:rsidR="00FB467F">
              <w:rPr>
                <w:rFonts w:hint="eastAsia"/>
                <w:bCs/>
              </w:rPr>
              <w:t>일</w:t>
            </w:r>
            <w:r w:rsidR="002F6754">
              <w:rPr>
                <w:rFonts w:hint="eastAsia"/>
                <w:bCs/>
              </w:rPr>
              <w:t>들이</w:t>
            </w:r>
            <w:r w:rsidR="00FB467F">
              <w:rPr>
                <w:rFonts w:hint="eastAsia"/>
                <w:bCs/>
              </w:rPr>
              <w:t xml:space="preserve"> 생기는 문제가 발생하게 됩니다.</w:t>
            </w:r>
            <w:r>
              <w:rPr>
                <w:bCs/>
              </w:rPr>
              <w:t xml:space="preserve"> </w:t>
            </w:r>
            <w:r w:rsidR="004432C4">
              <w:rPr>
                <w:rFonts w:hint="eastAsia"/>
                <w:bCs/>
              </w:rPr>
              <w:t xml:space="preserve">그렇다고 대충 조사하게 되면 자신에게 맞는 최적의 결과를 도출하기는 </w:t>
            </w:r>
            <w:proofErr w:type="gramStart"/>
            <w:r w:rsidR="004432C4">
              <w:rPr>
                <w:rFonts w:hint="eastAsia"/>
                <w:bCs/>
              </w:rPr>
              <w:t>힘들어 집니다</w:t>
            </w:r>
            <w:proofErr w:type="gramEnd"/>
            <w:r w:rsidR="004432C4">
              <w:rPr>
                <w:rFonts w:hint="eastAsia"/>
                <w:bCs/>
              </w:rPr>
              <w:t>. 이러한</w:t>
            </w:r>
            <w:r>
              <w:rPr>
                <w:rFonts w:hint="eastAsia"/>
                <w:bCs/>
              </w:rPr>
              <w:t xml:space="preserve"> 문제를 해결하기 위해서 </w:t>
            </w:r>
            <w:r w:rsidR="004432C4">
              <w:rPr>
                <w:rFonts w:hint="eastAsia"/>
                <w:bCs/>
              </w:rPr>
              <w:t>A</w:t>
            </w:r>
            <w:r w:rsidR="004432C4">
              <w:rPr>
                <w:bCs/>
              </w:rPr>
              <w:t>I</w:t>
            </w:r>
            <w:r w:rsidR="004432C4">
              <w:rPr>
                <w:rFonts w:hint="eastAsia"/>
                <w:bCs/>
              </w:rPr>
              <w:t>의 추천 기능을 통해 자신이 직접 시간을 들이고 머리를 굴리며 도출한 것과 같은 결과를 추천해주는 방법이 있습니다.</w:t>
            </w:r>
            <w:r w:rsidR="004432C4">
              <w:rPr>
                <w:bCs/>
              </w:rPr>
              <w:t xml:space="preserve"> </w:t>
            </w:r>
            <w:r w:rsidR="004432C4">
              <w:rPr>
                <w:rFonts w:hint="eastAsia"/>
                <w:bCs/>
              </w:rPr>
              <w:t xml:space="preserve">그 결과 평소의 일상 업무 등과 같은 일정 관리에 </w:t>
            </w:r>
            <w:r w:rsidR="004432C4">
              <w:rPr>
                <w:bCs/>
              </w:rPr>
              <w:t>AI</w:t>
            </w:r>
            <w:r w:rsidR="004432C4">
              <w:rPr>
                <w:rFonts w:hint="eastAsia"/>
                <w:bCs/>
              </w:rPr>
              <w:t xml:space="preserve">의 추천 기능을 통해 일정을 추가하는 기능을 더한 앱을 구상하게 </w:t>
            </w:r>
            <w:r w:rsidR="004432C4">
              <w:rPr>
                <w:rFonts w:hint="eastAsia"/>
                <w:bCs/>
              </w:rPr>
              <w:lastRenderedPageBreak/>
              <w:t>되었습니다.</w:t>
            </w:r>
            <w:r w:rsidR="004432C4">
              <w:rPr>
                <w:bCs/>
              </w:rPr>
              <w:t xml:space="preserve"> </w:t>
            </w:r>
            <w:r w:rsidR="00082EF4">
              <w:rPr>
                <w:rFonts w:hint="eastAsia"/>
                <w:bCs/>
              </w:rPr>
              <w:t>며칠 후에 예쁜 카페에서 분위기를 느끼며 시간을 보내고 싶은 사람이 주변 지역 범위에서 일일이 검색하고 따져볼 필요없이 A</w:t>
            </w:r>
            <w:r w:rsidR="00082EF4">
              <w:rPr>
                <w:bCs/>
              </w:rPr>
              <w:t>I</w:t>
            </w:r>
            <w:r w:rsidR="00082EF4">
              <w:rPr>
                <w:rFonts w:hint="eastAsia"/>
                <w:bCs/>
              </w:rPr>
              <w:t>에게 자신의 취향에 가까운 몇 가지 옵션을 제공받고 그 안에서 한 눈에 쉽게 비교하여 선택할 수 있는 것처럼 편리함과 선호도를 모두 충족시키는 방안이 될 수 있습니다.</w:t>
            </w:r>
            <w:r w:rsidR="005B4F29">
              <w:rPr>
                <w:bCs/>
              </w:rPr>
              <w:t xml:space="preserve"> </w:t>
            </w:r>
          </w:p>
        </w:tc>
      </w:tr>
    </w:tbl>
    <w:p w14:paraId="5C29F946" w14:textId="305FAF44" w:rsidR="00536AF8" w:rsidRDefault="00536AF8" w:rsidP="003A5A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6AF8" w14:paraId="1F6D5526" w14:textId="77777777">
        <w:tc>
          <w:tcPr>
            <w:tcW w:w="9016" w:type="dxa"/>
          </w:tcPr>
          <w:p w14:paraId="514CE239" w14:textId="6940BD65" w:rsidR="00536AF8" w:rsidRDefault="00B34075">
            <w:pPr>
              <w:jc w:val="left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 xml:space="preserve"> 본론</w:t>
            </w:r>
          </w:p>
          <w:p w14:paraId="73AEB3D7" w14:textId="77777777" w:rsidR="00277C0F" w:rsidRDefault="00277C0F">
            <w:pPr>
              <w:jc w:val="left"/>
              <w:rPr>
                <w:rFonts w:hint="eastAsia"/>
                <w:b/>
              </w:rPr>
            </w:pPr>
          </w:p>
          <w:p w14:paraId="2DA75A7A" w14:textId="0E76C888" w:rsidR="00855575" w:rsidRPr="00674418" w:rsidRDefault="00046D63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&lt;전</w:t>
            </w:r>
            <w:r w:rsidRPr="00046D63">
              <w:rPr>
                <w:rFonts w:hint="eastAsia"/>
                <w:bCs/>
              </w:rPr>
              <w:t>반적인 진행과정 순서도</w:t>
            </w:r>
            <w:r>
              <w:rPr>
                <w:rFonts w:hint="eastAsia"/>
                <w:bCs/>
              </w:rPr>
              <w:t>&gt;</w:t>
            </w:r>
            <w:r w:rsidR="00855575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94080" behindDoc="0" locked="0" layoutInCell="1" allowOverlap="1" wp14:anchorId="63A69514" wp14:editId="3F56F9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5420</wp:posOffset>
                      </wp:positionV>
                      <wp:extent cx="5541645" cy="3746500"/>
                      <wp:effectExtent l="0" t="0" r="1905" b="6350"/>
                      <wp:wrapNone/>
                      <wp:docPr id="49" name="Canvas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3" name="Text Box 53"/>
                              <wps:cNvSpPr txBox="1"/>
                              <wps:spPr>
                                <a:xfrm>
                                  <a:off x="1515426" y="1892300"/>
                                  <a:ext cx="1246824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15FE5F15" w14:textId="08C09F42" w:rsidR="00EC2CE0" w:rsidRDefault="00EC2CE0" w:rsidP="00EC2CE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분석된</w:t>
                                    </w:r>
                                    <w:r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데이터 기반 </w:t>
                                    </w:r>
                                    <w:r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직사각형 48"/>
                              <wps:cNvSpPr/>
                              <wps:spPr>
                                <a:xfrm>
                                  <a:off x="71558" y="572485"/>
                                  <a:ext cx="461180" cy="122450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직사각형 55"/>
                              <wps:cNvSpPr/>
                              <wps:spPr>
                                <a:xfrm>
                                  <a:off x="691763" y="588375"/>
                                  <a:ext cx="572495" cy="119270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직사각형 56"/>
                              <wps:cNvSpPr/>
                              <wps:spPr>
                                <a:xfrm>
                                  <a:off x="2154576" y="1264258"/>
                                  <a:ext cx="954386" cy="5167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직사각형 57"/>
                              <wps:cNvSpPr/>
                              <wps:spPr>
                                <a:xfrm>
                                  <a:off x="2154576" y="572480"/>
                                  <a:ext cx="954386" cy="508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직사각형 58"/>
                              <wps:cNvSpPr/>
                              <wps:spPr>
                                <a:xfrm>
                                  <a:off x="1423284" y="588359"/>
                                  <a:ext cx="540688" cy="120859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77DF54" w14:textId="77777777" w:rsidR="00924F9A" w:rsidRDefault="00924F9A" w:rsidP="00924F9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직사각형 62"/>
                              <wps:cNvSpPr/>
                              <wps:spPr>
                                <a:xfrm>
                                  <a:off x="3312814" y="1253426"/>
                                  <a:ext cx="953770" cy="5162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직사각형 63"/>
                              <wps:cNvSpPr/>
                              <wps:spPr>
                                <a:xfrm>
                                  <a:off x="3312814" y="572402"/>
                                  <a:ext cx="2108271" cy="5162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직사각형 64"/>
                              <wps:cNvSpPr/>
                              <wps:spPr>
                                <a:xfrm>
                                  <a:off x="4473704" y="1264239"/>
                                  <a:ext cx="953770" cy="5162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803083" y="719921"/>
                                  <a:ext cx="333567" cy="9033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AC746CA" w14:textId="54804D28" w:rsidR="001F7EB6" w:rsidRPr="001F7EB6" w:rsidRDefault="001F7EB6" w:rsidP="001F7EB6">
                                    <w:pPr>
                                      <w:jc w:val="center"/>
                                      <w:rPr>
                                        <w:rFonts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F7EB6">
                                      <w:rPr>
                                        <w:rFonts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스케줄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53"/>
                              <wps:cNvSpPr txBox="1"/>
                              <wps:spPr>
                                <a:xfrm>
                                  <a:off x="1499917" y="704786"/>
                                  <a:ext cx="365125" cy="902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142C3190" w14:textId="0B6FCD67" w:rsidR="001F7EB6" w:rsidRPr="001F7EB6" w:rsidRDefault="001F7EB6" w:rsidP="001F7EB6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1F7EB6"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일정추가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 Box 53"/>
                              <wps:cNvSpPr txBox="1"/>
                              <wps:spPr>
                                <a:xfrm>
                                  <a:off x="2231438" y="645464"/>
                                  <a:ext cx="782107" cy="36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77872076" w14:textId="12D55828" w:rsidR="001F7EB6" w:rsidRDefault="00855575" w:rsidP="001F7EB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일반일정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 Box 53"/>
                              <wps:cNvSpPr txBox="1"/>
                              <wps:spPr>
                                <a:xfrm>
                                  <a:off x="3521296" y="660976"/>
                                  <a:ext cx="1718920" cy="363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58CC0644" w14:textId="1F31DE5A" w:rsidR="00855575" w:rsidRPr="00855575" w:rsidRDefault="00FE62DC" w:rsidP="00855575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유형(</w:t>
                                    </w:r>
                                    <w:r w:rsidR="00855575" w:rsidRPr="00855575"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고정적</w:t>
                                    </w:r>
                                    <w:r w:rsidR="00855575"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="00855575" w:rsidRPr="00855575"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일시적</w:t>
                                    </w:r>
                                    <w:r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 w:rsidR="00855575"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55575" w:rsidRPr="00855575"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선택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Text Box 53"/>
                              <wps:cNvSpPr txBox="1"/>
                              <wps:spPr>
                                <a:xfrm>
                                  <a:off x="2074011" y="105506"/>
                                  <a:ext cx="1106289" cy="246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79CEFC77" w14:textId="5576E023" w:rsidR="00855575" w:rsidRPr="00855575" w:rsidRDefault="00855575" w:rsidP="00855575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855575"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스케줄표에 반영</w:t>
                                    </w:r>
                                    <w:r w:rsidR="00046D63"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46D63"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연결선: 꺾임 94"/>
                              <wps:cNvCnPr/>
                              <wps:spPr>
                                <a:xfrm rot="10800000" flipV="1">
                                  <a:off x="3067051" y="1781078"/>
                                  <a:ext cx="2012737" cy="835122"/>
                                </a:xfrm>
                                <a:prstGeom prst="bentConnector3">
                                  <a:avLst>
                                    <a:gd name="adj1" fmla="val 646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연결선: 꺾임 102"/>
                              <wps:cNvCnPr/>
                              <wps:spPr>
                                <a:xfrm rot="5400000">
                                  <a:off x="2393170" y="369495"/>
                                  <a:ext cx="11398" cy="2811688"/>
                                </a:xfrm>
                                <a:prstGeom prst="bentConnector3">
                                  <a:avLst>
                                    <a:gd name="adj1" fmla="val 1386074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연결선: 꺾임 103"/>
                              <wps:cNvCnPr/>
                              <wps:spPr>
                                <a:xfrm rot="16200000" flipH="1" flipV="1">
                                  <a:off x="2670844" y="-1114095"/>
                                  <a:ext cx="15973" cy="3388939"/>
                                </a:xfrm>
                                <a:prstGeom prst="bentConnector3">
                                  <a:avLst>
                                    <a:gd name="adj1" fmla="val -143116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Text Box 53"/>
                              <wps:cNvSpPr txBox="1"/>
                              <wps:spPr>
                                <a:xfrm>
                                  <a:off x="2231860" y="1342050"/>
                                  <a:ext cx="781685" cy="363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57C2898" w14:textId="7FDA1784" w:rsidR="00FE62DC" w:rsidRDefault="00FE62DC" w:rsidP="00FE62DC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일정추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타원 96"/>
                              <wps:cNvSpPr/>
                              <wps:spPr>
                                <a:xfrm>
                                  <a:off x="2250488" y="2243750"/>
                                  <a:ext cx="772112" cy="787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Text Box 53"/>
                              <wps:cNvSpPr txBox="1"/>
                              <wps:spPr>
                                <a:xfrm>
                                  <a:off x="2415201" y="2387600"/>
                                  <a:ext cx="435949" cy="46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599DF805" w14:textId="00F54846" w:rsidR="00EC2CE0" w:rsidRDefault="00EC2CE0" w:rsidP="00EC2CE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분석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직선 화살표 연결선 97"/>
                              <wps:cNvCnPr>
                                <a:stCxn id="96" idx="0"/>
                                <a:endCxn id="56" idx="2"/>
                              </wps:cNvCnPr>
                              <wps:spPr>
                                <a:xfrm flipH="1" flipV="1">
                                  <a:off x="2631769" y="1781042"/>
                                  <a:ext cx="4775" cy="4627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Text Box 53"/>
                              <wps:cNvSpPr txBox="1"/>
                              <wps:spPr>
                                <a:xfrm>
                                  <a:off x="3405800" y="1335700"/>
                                  <a:ext cx="781685" cy="363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1BFC9914" w14:textId="0BF0EA33" w:rsidR="00EC2CE0" w:rsidRDefault="00EC2CE0" w:rsidP="00EC2CE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선택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53"/>
                              <wps:cNvSpPr txBox="1"/>
                              <wps:spPr>
                                <a:xfrm>
                                  <a:off x="1789430" y="3373755"/>
                                  <a:ext cx="1106170" cy="245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5BCDF2C1" w14:textId="39C60F55" w:rsidR="00EC2CE0" w:rsidRDefault="00EC2CE0" w:rsidP="00EC2CE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스케줄표에 반영</w:t>
                                    </w:r>
                                    <w:r w:rsidR="00046D63"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46D63"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  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xt Box 53"/>
                              <wps:cNvSpPr txBox="1"/>
                              <wps:spPr>
                                <a:xfrm>
                                  <a:off x="4561500" y="1335700"/>
                                  <a:ext cx="781685" cy="363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73365E0" w14:textId="2D35CB80" w:rsidR="00EC2CE0" w:rsidRDefault="00EC2CE0" w:rsidP="00EC2CE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이후 평가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53"/>
                              <wps:cNvSpPr txBox="1"/>
                              <wps:spPr>
                                <a:xfrm>
                                  <a:off x="4396400" y="2669200"/>
                                  <a:ext cx="753450" cy="245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8F951B2" w14:textId="41C19BD7" w:rsidR="00EC2CE0" w:rsidRDefault="00EC2CE0" w:rsidP="00EC2CE0">
                                    <w:pPr>
                                      <w:spacing w:line="252" w:lineRule="auto"/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데이터 저장</w:t>
                                    </w:r>
                                    <w:r w:rsidR="00046D63">
                                      <w:rPr>
                                        <w:rFonts w:ascii="맑은 고딕" w:eastAsia="맑은 고딕" w:hAnsi="맑은 고딕" w:cs="Arial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046D63">
                                      <w:rPr>
                                        <w:rFonts w:ascii="맑은 고딕" w:eastAsia="맑은 고딕" w:hAnsi="맑은 고딕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  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69514" id="Canvas 49" o:spid="_x0000_s1036" editas="canvas" style="position:absolute;margin-left:-.65pt;margin-top:14.6pt;width:436.35pt;height:295pt;z-index:251694080;mso-position-horizontal-relative:text;mso-position-vertical-relative:text;mso-width-relative:margin;mso-height-relative:margin" coordsize="55416,3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">
                      <v:shape id="_x0000_s1037" type="#_x0000_t75" style="position:absolute;width:55416;height:37465;visibility:visible;mso-wrap-style:square" filled="t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3" o:spid="_x0000_s1038" type="#_x0000_t202" style="position:absolute;left:15154;top:18923;width:1246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" fillcolor="white [3201]" strokecolor="white [3212]" strokeweight=".5pt">
                        <v:textbox>
                          <w:txbxContent>
                            <w:p w14:paraId="15FE5F15" w14:textId="08C09F42" w:rsidR="00EC2CE0" w:rsidRDefault="00EC2CE0" w:rsidP="00EC2CE0">
                              <w:pPr>
                                <w:spacing w:line="252" w:lineRule="auto"/>
                                <w:jc w:val="center"/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분석된</w:t>
                              </w:r>
                              <w:r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데이터 기반 </w:t>
                              </w:r>
                              <w:r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v:textbox>
                      </v:shape>
                      <v:rect id="직사각형 48" o:spid="_x0000_s1039" style="position:absolute;left:715;top:5724;width:4612;height:1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      <v:rect id="직사각형 55" o:spid="_x0000_s1040" style="position:absolute;left:6917;top:5883;width:5725;height:1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/>
                      <v:rect id="직사각형 56" o:spid="_x0000_s1041" style="position:absolute;left:21545;top:12642;width:9544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/>
                      <v:rect id="직사각형 57" o:spid="_x0000_s1042" style="position:absolute;left:21545;top:5724;width:9544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/>
                      <v:rect id="직사각형 58" o:spid="_x0000_s1043" style="position:absolute;left:14232;top:5883;width:5407;height:12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7377DF54" w14:textId="77777777" w:rsidR="00924F9A" w:rsidRDefault="00924F9A" w:rsidP="00924F9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직사각형 62" o:spid="_x0000_s1044" style="position:absolute;left:33128;top:12534;width:9537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tN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IF3C7Uv8ATL/AwAA//8DAFBLAQItABQABgAIAAAAIQDb4fbL7gAAAIUBAAATAAAAAAAAAAAA&#10;AAAAAAAAAABbQ29udGVudF9UeXBlc10ueG1sUEsBAi0AFAAGAAgAAAAhAFr0LFu/AAAAFQEAAAsA&#10;AAAAAAAAAAAAAAAAHwEAAF9yZWxzLy5yZWxzUEsBAi0AFAAGAAgAAAAhALgqe03EAAAA2wAAAA8A&#10;AAAAAAAAAAAAAAAABwIAAGRycy9kb3ducmV2LnhtbFBLBQYAAAAAAwADALcAAAD4AgAAAAA=&#10;" fillcolor="white [3201]" strokecolor="black [3200]" strokeweight="1pt"/>
                      <v:rect id="직사각형 63" o:spid="_x0000_s1045" style="position:absolute;left:33128;top:5724;width:21082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color="black [3200]" strokeweight="1pt"/>
                      <v:rect id="직사각형 64" o:spid="_x0000_s1046" style="position:absolute;left:44737;top:12642;width:9537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ai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WI9GosMAAADbAAAADwAA&#10;AAAAAAAAAAAAAAAHAgAAZHJzL2Rvd25yZXYueG1sUEsFBgAAAAADAAMAtwAAAPcCAAAAAA==&#10;" fillcolor="white [3201]" strokecolor="black [3200]" strokeweight="1pt"/>
                      <v:shape id="Text Box 53" o:spid="_x0000_s1047" type="#_x0000_t202" style="position:absolute;left:8030;top:7199;width:3336;height:9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3AC746CA" w14:textId="54804D28" w:rsidR="001F7EB6" w:rsidRPr="001F7EB6" w:rsidRDefault="001F7EB6" w:rsidP="001F7EB6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F7EB6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스케줄표</w:t>
                              </w:r>
                            </w:p>
                          </w:txbxContent>
                        </v:textbox>
                      </v:shape>
                      <v:shape id="Text Box 53" o:spid="_x0000_s1048" type="#_x0000_t202" style="position:absolute;left:14999;top:7047;width:3651;height:9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" fillcolor="white [3201]" strokecolor="white [3212]" strokeweight=".5pt">
                        <v:textbox>
                          <w:txbxContent>
                            <w:p w14:paraId="142C3190" w14:textId="0B6FCD67" w:rsidR="001F7EB6" w:rsidRPr="001F7EB6" w:rsidRDefault="001F7EB6" w:rsidP="001F7EB6">
                              <w:pPr>
                                <w:spacing w:line="256" w:lineRule="auto"/>
                                <w:jc w:val="center"/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F7EB6"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일정추가</w:t>
                              </w:r>
                            </w:p>
                          </w:txbxContent>
                        </v:textbox>
                      </v:shape>
                      <v:shape id="Text Box 53" o:spid="_x0000_s1049" type="#_x0000_t202" style="position:absolute;left:22314;top:6454;width:7821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" fillcolor="white [3201]" strokecolor="white [3212]" strokeweight=".5pt">
                        <v:textbox>
                          <w:txbxContent>
                            <w:p w14:paraId="77872076" w14:textId="12D55828" w:rsidR="001F7EB6" w:rsidRDefault="00855575" w:rsidP="001F7EB6">
                              <w:pPr>
                                <w:spacing w:line="254" w:lineRule="auto"/>
                                <w:jc w:val="center"/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일반일정</w:t>
                              </w:r>
                            </w:p>
                          </w:txbxContent>
                        </v:textbox>
                      </v:shape>
                      <v:shape id="Text Box 53" o:spid="_x0000_s1050" type="#_x0000_t202" style="position:absolute;left:35212;top:6609;width:17190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" fillcolor="white [3201]" strokecolor="white [3212]" strokeweight=".5pt">
                        <v:textbox>
                          <w:txbxContent>
                            <w:p w14:paraId="58CC0644" w14:textId="1F31DE5A" w:rsidR="00855575" w:rsidRPr="00855575" w:rsidRDefault="00FE62DC" w:rsidP="00855575">
                              <w:pPr>
                                <w:spacing w:line="252" w:lineRule="auto"/>
                                <w:jc w:val="center"/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유형(</w:t>
                              </w:r>
                              <w:r w:rsidR="00855575" w:rsidRPr="00855575"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고정적</w:t>
                              </w:r>
                              <w:r w:rsidR="00855575"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855575" w:rsidRPr="00855575"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일시적</w:t>
                              </w:r>
                              <w:r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855575"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55575" w:rsidRPr="00855575"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선택</w:t>
                              </w:r>
                            </w:p>
                          </w:txbxContent>
                        </v:textbox>
                      </v:shape>
                      <v:shape id="Text Box 53" o:spid="_x0000_s1051" type="#_x0000_t202" style="position:absolute;left:20740;top:1055;width:11063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79CEFC77" w14:textId="5576E023" w:rsidR="00855575" w:rsidRPr="00855575" w:rsidRDefault="00855575" w:rsidP="00855575">
                              <w:pPr>
                                <w:spacing w:line="252" w:lineRule="auto"/>
                                <w:jc w:val="center"/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55575"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스케줄표에 반영</w:t>
                              </w:r>
                              <w:r w:rsidR="00046D63"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46D63"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연결선: 꺾임 94" o:spid="_x0000_s1052" type="#_x0000_t34" style="position:absolute;left:30670;top:17810;width:20127;height:83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" adj="1396" strokecolor="black [3200]" strokeweight=".5pt">
                        <v:stroke endarrow="block"/>
                      </v:shape>
                      <v:shape id="연결선: 꺾임 102" o:spid="_x0000_s1053" type="#_x0000_t34" style="position:absolute;left:23932;top:3694;width:114;height:281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" adj="2993921" strokecolor="black [3200]" strokeweight=".5pt">
                        <v:stroke endarrow="block"/>
                      </v:shape>
                      <v:shape id="연결선: 꺾임 103" o:spid="_x0000_s1054" type="#_x0000_t34" style="position:absolute;left:26708;top:-11142;width:160;height:33890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" adj="-309132" strokecolor="black [3200]" strokeweight=".5pt">
                        <v:stroke endarrow="block"/>
                      </v:shape>
                      <v:shape id="Text Box 53" o:spid="_x0000_s1055" type="#_x0000_t202" style="position:absolute;left:22318;top:13420;width:7817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" fillcolor="white [3201]" strokecolor="white [3212]" strokeweight=".5pt">
                        <v:textbox>
                          <w:txbxContent>
                            <w:p w14:paraId="657C2898" w14:textId="7FDA1784" w:rsidR="00FE62DC" w:rsidRDefault="00FE62DC" w:rsidP="00FE62DC">
                              <w:pPr>
                                <w:spacing w:line="252" w:lineRule="auto"/>
                                <w:jc w:val="center"/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일정추천</w:t>
                              </w:r>
                            </w:p>
                          </w:txbxContent>
                        </v:textbox>
                      </v:shape>
                      <v:oval id="타원 96" o:spid="_x0000_s1056" style="position:absolute;left:22504;top:22437;width:7722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Text Box 53" o:spid="_x0000_s1057" type="#_x0000_t202" style="position:absolute;left:24152;top:23876;width:435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" fillcolor="white [3201]" strokecolor="white [3212]" strokeweight=".5pt">
                        <v:textbox>
                          <w:txbxContent>
                            <w:p w14:paraId="599DF805" w14:textId="00F54846" w:rsidR="00EC2CE0" w:rsidRDefault="00EC2CE0" w:rsidP="00EC2CE0">
                              <w:pPr>
                                <w:spacing w:line="252" w:lineRule="auto"/>
                                <w:jc w:val="center"/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분석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직선 화살표 연결선 97" o:spid="_x0000_s1058" type="#_x0000_t32" style="position:absolute;left:26317;top:17810;width:48;height:46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Text Box 53" o:spid="_x0000_s1059" type="#_x0000_t202" style="position:absolute;left:34058;top:13357;width:7816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" fillcolor="white [3201]" strokecolor="white [3212]" strokeweight=".5pt">
                        <v:textbox>
                          <w:txbxContent>
                            <w:p w14:paraId="1BFC9914" w14:textId="0BF0EA33" w:rsidR="00EC2CE0" w:rsidRDefault="00EC2CE0" w:rsidP="00EC2CE0">
                              <w:pPr>
                                <w:spacing w:line="252" w:lineRule="auto"/>
                                <w:jc w:val="center"/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선택</w:t>
                              </w:r>
                            </w:p>
                          </w:txbxContent>
                        </v:textbox>
                      </v:shape>
                      <v:shape id="Text Box 53" o:spid="_x0000_s1060" type="#_x0000_t202" style="position:absolute;left:17894;top:33737;width:11062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" fillcolor="white [3201]" strokecolor="white [3212]" strokeweight=".5pt">
                        <v:textbox>
                          <w:txbxContent>
                            <w:p w14:paraId="5BCDF2C1" w14:textId="39C60F55" w:rsidR="00EC2CE0" w:rsidRDefault="00EC2CE0" w:rsidP="00EC2CE0">
                              <w:pPr>
                                <w:spacing w:line="252" w:lineRule="auto"/>
                                <w:jc w:val="center"/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스케줄표에 반영</w:t>
                              </w:r>
                              <w:r w:rsidR="00046D63"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46D63"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</w:p>
                          </w:txbxContent>
                        </v:textbox>
                      </v:shape>
                      <v:shape id="Text Box 53" o:spid="_x0000_s1061" type="#_x0000_t202" style="position:absolute;left:45615;top:13357;width:7816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" fillcolor="white [3201]" strokecolor="white [3212]" strokeweight=".5pt">
                        <v:textbox>
                          <w:txbxContent>
                            <w:p w14:paraId="673365E0" w14:textId="2D35CB80" w:rsidR="00EC2CE0" w:rsidRDefault="00EC2CE0" w:rsidP="00EC2CE0">
                              <w:pPr>
                                <w:spacing w:line="252" w:lineRule="auto"/>
                                <w:jc w:val="center"/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이후 평가</w:t>
                              </w:r>
                            </w:p>
                          </w:txbxContent>
                        </v:textbox>
                      </v:shape>
                      <v:shape id="Text Box 53" o:spid="_x0000_s1062" type="#_x0000_t202" style="position:absolute;left:43964;top:26692;width:7534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6wgAAANw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" fillcolor="white [3201]" strokecolor="white [3212]" strokeweight=".5pt">
                        <v:textbox>
                          <w:txbxContent>
                            <w:p w14:paraId="48F951B2" w14:textId="41C19BD7" w:rsidR="00EC2CE0" w:rsidRDefault="00EC2CE0" w:rsidP="00EC2CE0">
                              <w:pPr>
                                <w:spacing w:line="252" w:lineRule="auto"/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데이터 저장</w:t>
                              </w:r>
                              <w:r w:rsidR="00046D63">
                                <w:rPr>
                                  <w:rFonts w:ascii="맑은 고딕" w:eastAsia="맑은 고딕" w:hAnsi="맑은 고딕" w:cs="Arial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46D63">
                                <w:rPr>
                                  <w:rFonts w:ascii="맑은 고딕" w:eastAsia="맑은 고딕" w:hAnsi="맑은 고딕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75F6F9" w14:textId="790B156F" w:rsidR="00924F9A" w:rsidRDefault="00924F9A">
            <w:pPr>
              <w:jc w:val="left"/>
              <w:rPr>
                <w:color w:val="0000FF"/>
              </w:rPr>
            </w:pPr>
          </w:p>
          <w:p w14:paraId="5659ACC0" w14:textId="337FD9A5" w:rsidR="00924F9A" w:rsidRDefault="00924F9A">
            <w:pPr>
              <w:jc w:val="left"/>
              <w:rPr>
                <w:color w:val="0000FF"/>
              </w:rPr>
            </w:pPr>
          </w:p>
          <w:p w14:paraId="7EFA9696" w14:textId="788B1BF1" w:rsidR="00924F9A" w:rsidRDefault="00924F9A">
            <w:pPr>
              <w:jc w:val="left"/>
              <w:rPr>
                <w:color w:val="0000FF"/>
              </w:rPr>
            </w:pPr>
          </w:p>
          <w:p w14:paraId="5A81C0F1" w14:textId="0B3B383E" w:rsidR="00924F9A" w:rsidRDefault="001F7EB6">
            <w:pPr>
              <w:jc w:val="left"/>
              <w:rPr>
                <w:color w:val="0000FF"/>
              </w:rPr>
            </w:pPr>
            <w:r w:rsidRPr="001F7EB6">
              <w:rPr>
                <w:noProof/>
                <w:color w:val="0000FF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9E94A15" wp14:editId="6537638C">
                      <wp:simplePos x="0" y="0"/>
                      <wp:positionH relativeFrom="column">
                        <wp:posOffset>134924</wp:posOffset>
                      </wp:positionH>
                      <wp:positionV relativeFrom="paragraph">
                        <wp:posOffset>156845</wp:posOffset>
                      </wp:positionV>
                      <wp:extent cx="317445" cy="644055"/>
                      <wp:effectExtent l="0" t="0" r="26035" b="2286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445" cy="644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FED67" w14:textId="77777777" w:rsidR="001F7EB6" w:rsidRDefault="001F7EB6" w:rsidP="001F7EB6">
                                  <w:r w:rsidRPr="001F7EB6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실행</w:t>
                                  </w:r>
                                  <w:r w:rsidRPr="001F7EB6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6A329B1" wp14:editId="3C83114B">
                                        <wp:extent cx="133985" cy="92710"/>
                                        <wp:effectExtent l="0" t="0" r="0" b="2540"/>
                                        <wp:docPr id="52" name="그림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85" cy="92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94A15" id="텍스트 상자 2" o:spid="_x0000_s1063" type="#_x0000_t202" style="position:absolute;margin-left:10.6pt;margin-top:12.35pt;width:25pt;height:50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" strokecolor="white [3212]">
                      <v:textbox>
                        <w:txbxContent>
                          <w:p w14:paraId="01DFED67" w14:textId="77777777" w:rsidR="001F7EB6" w:rsidRDefault="001F7EB6" w:rsidP="001F7EB6">
                            <w:r w:rsidRPr="001F7EB6">
                              <w:rPr>
                                <w:rFonts w:hint="eastAsia"/>
                                <w:b/>
                                <w:bCs/>
                              </w:rPr>
                              <w:t>실행</w:t>
                            </w:r>
                            <w:r w:rsidRPr="001F7EB6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6A329B1" wp14:editId="3C83114B">
                                  <wp:extent cx="133985" cy="92710"/>
                                  <wp:effectExtent l="0" t="0" r="0" b="2540"/>
                                  <wp:docPr id="52" name="그림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5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3727F" w14:textId="6397E107" w:rsidR="00924F9A" w:rsidRDefault="00924F9A">
            <w:pPr>
              <w:jc w:val="left"/>
              <w:rPr>
                <w:color w:val="0000FF"/>
              </w:rPr>
            </w:pPr>
          </w:p>
          <w:p w14:paraId="0CE073D7" w14:textId="3C632A62" w:rsidR="00924F9A" w:rsidRDefault="00924F9A">
            <w:pPr>
              <w:jc w:val="left"/>
              <w:rPr>
                <w:color w:val="0000FF"/>
              </w:rPr>
            </w:pPr>
          </w:p>
          <w:p w14:paraId="4183A64E" w14:textId="3CC898F1" w:rsidR="00924F9A" w:rsidRDefault="00924F9A">
            <w:pPr>
              <w:jc w:val="left"/>
              <w:rPr>
                <w:color w:val="0000FF"/>
              </w:rPr>
            </w:pPr>
          </w:p>
          <w:p w14:paraId="118D9D3B" w14:textId="3830E368" w:rsidR="00924F9A" w:rsidRDefault="00924F9A">
            <w:pPr>
              <w:jc w:val="left"/>
              <w:rPr>
                <w:color w:val="0000FF"/>
              </w:rPr>
            </w:pPr>
          </w:p>
          <w:p w14:paraId="2018FAF8" w14:textId="7375A3CE" w:rsidR="00924F9A" w:rsidRDefault="00924F9A">
            <w:pPr>
              <w:jc w:val="left"/>
              <w:rPr>
                <w:color w:val="0000FF"/>
              </w:rPr>
            </w:pPr>
          </w:p>
          <w:p w14:paraId="0FF3F1EB" w14:textId="71995B63" w:rsidR="00924F9A" w:rsidRDefault="00924F9A">
            <w:pPr>
              <w:jc w:val="left"/>
              <w:rPr>
                <w:color w:val="0000FF"/>
              </w:rPr>
            </w:pPr>
          </w:p>
          <w:p w14:paraId="08EE78AD" w14:textId="3F984643" w:rsidR="00924F9A" w:rsidRDefault="00924F9A">
            <w:pPr>
              <w:jc w:val="left"/>
              <w:rPr>
                <w:color w:val="0000FF"/>
              </w:rPr>
            </w:pPr>
          </w:p>
          <w:p w14:paraId="4FCC41C5" w14:textId="4ADDD96B" w:rsidR="00924F9A" w:rsidRDefault="00924F9A">
            <w:pPr>
              <w:jc w:val="left"/>
              <w:rPr>
                <w:color w:val="0000FF"/>
              </w:rPr>
            </w:pPr>
          </w:p>
          <w:p w14:paraId="3BEAAF2B" w14:textId="354EE188" w:rsidR="00EC2CE0" w:rsidRDefault="00EC2CE0">
            <w:pPr>
              <w:jc w:val="left"/>
              <w:rPr>
                <w:color w:val="0000FF"/>
              </w:rPr>
            </w:pPr>
          </w:p>
          <w:p w14:paraId="2E2F013D" w14:textId="5C4F4B0A" w:rsidR="00EC2CE0" w:rsidRDefault="00EC2CE0">
            <w:pPr>
              <w:jc w:val="left"/>
              <w:rPr>
                <w:color w:val="0000FF"/>
              </w:rPr>
            </w:pPr>
          </w:p>
          <w:p w14:paraId="68FE9C37" w14:textId="0ABBE52B" w:rsidR="00EC2CE0" w:rsidRDefault="00EC2CE0">
            <w:pPr>
              <w:jc w:val="left"/>
              <w:rPr>
                <w:color w:val="0000FF"/>
              </w:rPr>
            </w:pPr>
          </w:p>
          <w:p w14:paraId="65534769" w14:textId="46E7681A" w:rsidR="00EC2CE0" w:rsidRDefault="00EC2CE0">
            <w:pPr>
              <w:jc w:val="left"/>
              <w:rPr>
                <w:color w:val="0000FF"/>
              </w:rPr>
            </w:pPr>
          </w:p>
          <w:p w14:paraId="369188EF" w14:textId="083F0A5A" w:rsidR="00EC2CE0" w:rsidRDefault="00EC2CE0">
            <w:pPr>
              <w:jc w:val="left"/>
              <w:rPr>
                <w:color w:val="0000FF"/>
              </w:rPr>
            </w:pPr>
          </w:p>
          <w:p w14:paraId="5C9940CA" w14:textId="77777777" w:rsidR="00A94A60" w:rsidRDefault="00A94A60" w:rsidP="00A94A60">
            <w:pPr>
              <w:jc w:val="left"/>
              <w:rPr>
                <w:color w:val="0D0D0D" w:themeColor="text1" w:themeTint="F2"/>
              </w:rPr>
            </w:pPr>
          </w:p>
          <w:p w14:paraId="4B79EC5C" w14:textId="0334575E" w:rsidR="00536AF8" w:rsidRPr="0087389B" w:rsidRDefault="00277C0F" w:rsidP="00566606">
            <w:pPr>
              <w:ind w:firstLineChars="100" w:firstLine="200"/>
              <w:jc w:val="left"/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필요한 기술 요소에는</w:t>
            </w:r>
            <w:r w:rsidR="00A94A60">
              <w:rPr>
                <w:rFonts w:hint="eastAsia"/>
                <w:color w:val="0D0D0D" w:themeColor="text1" w:themeTint="F2"/>
              </w:rPr>
              <w:t xml:space="preserve"> 일단 앱을 구현하는 기술이 필요합니다.</w:t>
            </w:r>
            <w:r w:rsidR="00A94A60">
              <w:rPr>
                <w:color w:val="0D0D0D" w:themeColor="text1" w:themeTint="F2"/>
              </w:rPr>
              <w:t xml:space="preserve"> </w:t>
            </w:r>
            <w:r w:rsidR="00A94A60">
              <w:rPr>
                <w:rFonts w:hint="eastAsia"/>
                <w:color w:val="0D0D0D" w:themeColor="text1" w:themeTint="F2"/>
              </w:rPr>
              <w:t>또한 추천될 수 있는</w:t>
            </w:r>
            <w:r w:rsidR="00A94A60">
              <w:rPr>
                <w:color w:val="0D0D0D" w:themeColor="text1" w:themeTint="F2"/>
              </w:rPr>
              <w:t xml:space="preserve"> </w:t>
            </w:r>
            <w:r w:rsidR="00A94A60">
              <w:rPr>
                <w:rFonts w:hint="eastAsia"/>
                <w:color w:val="0D0D0D" w:themeColor="text1" w:themeTint="F2"/>
              </w:rPr>
              <w:t>분야의 요소들이 무수히 많으므로 그러한</w:t>
            </w:r>
            <w:r w:rsidR="00A94A60">
              <w:rPr>
                <w:color w:val="0D0D0D" w:themeColor="text1" w:themeTint="F2"/>
              </w:rPr>
              <w:t xml:space="preserve"> </w:t>
            </w:r>
            <w:r>
              <w:rPr>
                <w:rFonts w:hint="eastAsia"/>
                <w:color w:val="0D0D0D" w:themeColor="text1" w:themeTint="F2"/>
              </w:rPr>
              <w:t xml:space="preserve">빅데이터를 </w:t>
            </w:r>
            <w:r w:rsidR="00A94A60">
              <w:rPr>
                <w:rFonts w:hint="eastAsia"/>
                <w:color w:val="0D0D0D" w:themeColor="text1" w:themeTint="F2"/>
              </w:rPr>
              <w:t>분야별로 체계적으로 관리하는 방법이 있어야 할 것입니다.</w:t>
            </w:r>
            <w:r w:rsidR="00A94A60">
              <w:rPr>
                <w:color w:val="0D0D0D" w:themeColor="text1" w:themeTint="F2"/>
              </w:rPr>
              <w:t xml:space="preserve"> </w:t>
            </w:r>
            <w:r w:rsidR="00A94A60">
              <w:rPr>
                <w:rFonts w:hint="eastAsia"/>
                <w:color w:val="0D0D0D" w:themeColor="text1" w:themeTint="F2"/>
              </w:rPr>
              <w:t>무엇보다도</w:t>
            </w:r>
            <w:r w:rsidR="00B70B3A">
              <w:rPr>
                <w:rFonts w:hint="eastAsia"/>
                <w:color w:val="0D0D0D" w:themeColor="text1" w:themeTint="F2"/>
              </w:rPr>
              <w:t xml:space="preserve"> 앱을 이용하는 사람의 취향을 </w:t>
            </w:r>
            <w:r>
              <w:rPr>
                <w:rFonts w:hint="eastAsia"/>
                <w:color w:val="0D0D0D" w:themeColor="text1" w:themeTint="F2"/>
              </w:rPr>
              <w:t>AI가 분</w:t>
            </w:r>
            <w:r w:rsidR="00B70B3A">
              <w:rPr>
                <w:rFonts w:hint="eastAsia"/>
                <w:color w:val="0D0D0D" w:themeColor="text1" w:themeTint="F2"/>
              </w:rPr>
              <w:t>석(요일,</w:t>
            </w:r>
            <w:r w:rsidR="00B70B3A">
              <w:rPr>
                <w:color w:val="0D0D0D" w:themeColor="text1" w:themeTint="F2"/>
              </w:rPr>
              <w:t xml:space="preserve"> </w:t>
            </w:r>
            <w:r w:rsidR="00B70B3A">
              <w:rPr>
                <w:rFonts w:hint="eastAsia"/>
                <w:color w:val="0D0D0D" w:themeColor="text1" w:themeTint="F2"/>
              </w:rPr>
              <w:t>시간대,</w:t>
            </w:r>
            <w:r w:rsidR="00B70B3A">
              <w:rPr>
                <w:color w:val="0D0D0D" w:themeColor="text1" w:themeTint="F2"/>
              </w:rPr>
              <w:t xml:space="preserve"> </w:t>
            </w:r>
            <w:r w:rsidR="00B70B3A">
              <w:rPr>
                <w:rFonts w:hint="eastAsia"/>
                <w:color w:val="0D0D0D" w:themeColor="text1" w:themeTint="F2"/>
              </w:rPr>
              <w:t>계절, 사전의 선호도 조사,</w:t>
            </w:r>
            <w:r w:rsidR="00B70B3A">
              <w:rPr>
                <w:color w:val="0D0D0D" w:themeColor="text1" w:themeTint="F2"/>
              </w:rPr>
              <w:t xml:space="preserve"> </w:t>
            </w:r>
            <w:r w:rsidR="00B70B3A">
              <w:rPr>
                <w:rFonts w:hint="eastAsia"/>
                <w:color w:val="0D0D0D" w:themeColor="text1" w:themeTint="F2"/>
              </w:rPr>
              <w:t>일정 이후의 평가 등을 종합적으로 고려)을 통해 우선 순위를 매기는 기능을 구현할 수 있어야 합니다.</w:t>
            </w:r>
            <w:r w:rsidR="00AF6461">
              <w:rPr>
                <w:color w:val="0D0D0D" w:themeColor="text1" w:themeTint="F2"/>
              </w:rPr>
              <w:t xml:space="preserve"> </w:t>
            </w:r>
            <w:r w:rsidR="00536DCC">
              <w:rPr>
                <w:color w:val="0D0D0D" w:themeColor="text1" w:themeTint="F2"/>
              </w:rPr>
              <w:t>‘</w:t>
            </w:r>
            <w:r w:rsidR="00AF6461">
              <w:rPr>
                <w:rFonts w:hint="eastAsia"/>
                <w:color w:val="0D0D0D" w:themeColor="text1" w:themeTint="F2"/>
              </w:rPr>
              <w:t>일정추천</w:t>
            </w:r>
            <w:r w:rsidR="00536DCC">
              <w:rPr>
                <w:color w:val="0D0D0D" w:themeColor="text1" w:themeTint="F2"/>
              </w:rPr>
              <w:t>’</w:t>
            </w:r>
            <w:r w:rsidR="00AF6461">
              <w:rPr>
                <w:rFonts w:hint="eastAsia"/>
                <w:color w:val="0D0D0D" w:themeColor="text1" w:themeTint="F2"/>
              </w:rPr>
              <w:t xml:space="preserve">에서 </w:t>
            </w:r>
            <w:r w:rsidR="00AF6461">
              <w:rPr>
                <w:color w:val="0D0D0D" w:themeColor="text1" w:themeTint="F2"/>
              </w:rPr>
              <w:t>‘</w:t>
            </w:r>
            <w:r w:rsidR="00AF6461">
              <w:rPr>
                <w:rFonts w:hint="eastAsia"/>
                <w:color w:val="0D0D0D" w:themeColor="text1" w:themeTint="F2"/>
              </w:rPr>
              <w:t>약속잡기</w:t>
            </w:r>
            <w:r w:rsidR="00AF6461">
              <w:rPr>
                <w:color w:val="0D0D0D" w:themeColor="text1" w:themeTint="F2"/>
              </w:rPr>
              <w:t>’</w:t>
            </w:r>
            <w:r w:rsidR="00AF6461">
              <w:rPr>
                <w:rFonts w:hint="eastAsia"/>
                <w:color w:val="0D0D0D" w:themeColor="text1" w:themeTint="F2"/>
              </w:rPr>
              <w:t xml:space="preserve"> 기능을 설정하여 다른 사용자들과 친구를 맺어서 분석할 수</w:t>
            </w:r>
            <w:r w:rsidR="00536DCC">
              <w:rPr>
                <w:rFonts w:hint="eastAsia"/>
                <w:color w:val="0D0D0D" w:themeColor="text1" w:themeTint="F2"/>
              </w:rPr>
              <w:t>도</w:t>
            </w:r>
            <w:r w:rsidR="00AF6461">
              <w:rPr>
                <w:rFonts w:hint="eastAsia"/>
                <w:color w:val="0D0D0D" w:themeColor="text1" w:themeTint="F2"/>
              </w:rPr>
              <w:t xml:space="preserve"> 있도록 다른 사용자와의 연계 기술도 필요합니다</w:t>
            </w:r>
            <w:r w:rsidR="00566606">
              <w:rPr>
                <w:rFonts w:hint="eastAsia"/>
                <w:color w:val="0D0D0D" w:themeColor="text1" w:themeTint="F2"/>
              </w:rPr>
              <w:t xml:space="preserve">. </w:t>
            </w:r>
            <w:r w:rsidR="00AF6461">
              <w:rPr>
                <w:rFonts w:hint="eastAsia"/>
                <w:color w:val="0D0D0D" w:themeColor="text1" w:themeTint="F2"/>
              </w:rPr>
              <w:t>구</w:t>
            </w:r>
            <w:r>
              <w:rPr>
                <w:rFonts w:hint="eastAsia"/>
                <w:color w:val="0D0D0D" w:themeColor="text1" w:themeTint="F2"/>
              </w:rPr>
              <w:t xml:space="preserve">현 방법에는 </w:t>
            </w:r>
            <w:r w:rsidR="0087389B">
              <w:rPr>
                <w:rFonts w:hint="eastAsia"/>
                <w:color w:val="0D0D0D" w:themeColor="text1" w:themeTint="F2"/>
              </w:rPr>
              <w:t>프론트 엔드와 백 엔드처럼 단계를 나</w:t>
            </w:r>
            <w:r w:rsidR="00957932">
              <w:rPr>
                <w:rFonts w:hint="eastAsia"/>
                <w:color w:val="0D0D0D" w:themeColor="text1" w:themeTint="F2"/>
              </w:rPr>
              <w:t>눈 뒤에 여러 오픈소스를 참고</w:t>
            </w:r>
            <w:r w:rsidR="00566606">
              <w:rPr>
                <w:rFonts w:hint="eastAsia"/>
                <w:color w:val="0D0D0D" w:themeColor="text1" w:themeTint="F2"/>
              </w:rPr>
              <w:t xml:space="preserve">하면서 </w:t>
            </w:r>
            <w:r w:rsidR="0087389B">
              <w:rPr>
                <w:rFonts w:hint="eastAsia"/>
                <w:color w:val="0D0D0D" w:themeColor="text1" w:themeTint="F2"/>
              </w:rPr>
              <w:t>H</w:t>
            </w:r>
            <w:r w:rsidR="0087389B">
              <w:rPr>
                <w:color w:val="0D0D0D" w:themeColor="text1" w:themeTint="F2"/>
              </w:rPr>
              <w:t>TML</w:t>
            </w:r>
            <w:r w:rsidR="0087389B">
              <w:rPr>
                <w:rFonts w:hint="eastAsia"/>
                <w:color w:val="0D0D0D" w:themeColor="text1" w:themeTint="F2"/>
              </w:rPr>
              <w:t>이나 J</w:t>
            </w:r>
            <w:r w:rsidR="0087389B">
              <w:rPr>
                <w:color w:val="0D0D0D" w:themeColor="text1" w:themeTint="F2"/>
              </w:rPr>
              <w:t>AVA</w:t>
            </w:r>
            <w:r w:rsidR="0087389B">
              <w:rPr>
                <w:rFonts w:hint="eastAsia"/>
                <w:color w:val="0D0D0D" w:themeColor="text1" w:themeTint="F2"/>
              </w:rPr>
              <w:t>를 통해 제작할 계획입니다.</w:t>
            </w:r>
            <w:r w:rsidR="0087389B">
              <w:rPr>
                <w:color w:val="0D0D0D" w:themeColor="text1" w:themeTint="F2"/>
              </w:rPr>
              <w:t xml:space="preserve"> </w:t>
            </w:r>
            <w:r w:rsidR="00186562">
              <w:rPr>
                <w:rFonts w:hint="eastAsia"/>
                <w:color w:val="0D0D0D" w:themeColor="text1" w:themeTint="F2"/>
              </w:rPr>
              <w:t xml:space="preserve">사용자의 각양각색 취향을 분석하고 </w:t>
            </w:r>
            <w:r w:rsidR="0087389B">
              <w:rPr>
                <w:rFonts w:hint="eastAsia"/>
                <w:color w:val="0D0D0D" w:themeColor="text1" w:themeTint="F2"/>
              </w:rPr>
              <w:t>음식점,</w:t>
            </w:r>
            <w:r w:rsidR="0087389B">
              <w:rPr>
                <w:color w:val="0D0D0D" w:themeColor="text1" w:themeTint="F2"/>
              </w:rPr>
              <w:t xml:space="preserve"> </w:t>
            </w:r>
            <w:r w:rsidR="0087389B">
              <w:rPr>
                <w:rFonts w:hint="eastAsia"/>
                <w:color w:val="0D0D0D" w:themeColor="text1" w:themeTint="F2"/>
              </w:rPr>
              <w:t>숙박,</w:t>
            </w:r>
            <w:r w:rsidR="0087389B">
              <w:rPr>
                <w:color w:val="0D0D0D" w:themeColor="text1" w:themeTint="F2"/>
              </w:rPr>
              <w:t xml:space="preserve"> </w:t>
            </w:r>
            <w:r w:rsidR="0087389B">
              <w:rPr>
                <w:rFonts w:hint="eastAsia"/>
                <w:color w:val="0D0D0D" w:themeColor="text1" w:themeTint="F2"/>
              </w:rPr>
              <w:t>카페,</w:t>
            </w:r>
            <w:r w:rsidR="0087389B">
              <w:rPr>
                <w:color w:val="0D0D0D" w:themeColor="text1" w:themeTint="F2"/>
              </w:rPr>
              <w:t xml:space="preserve"> </w:t>
            </w:r>
            <w:r w:rsidR="0087389B">
              <w:rPr>
                <w:rFonts w:hint="eastAsia"/>
                <w:color w:val="0D0D0D" w:themeColor="text1" w:themeTint="F2"/>
              </w:rPr>
              <w:t>노래방,</w:t>
            </w:r>
            <w:r w:rsidR="0087389B">
              <w:rPr>
                <w:color w:val="0D0D0D" w:themeColor="text1" w:themeTint="F2"/>
              </w:rPr>
              <w:t xml:space="preserve"> </w:t>
            </w:r>
            <w:r w:rsidR="0087389B">
              <w:rPr>
                <w:rFonts w:hint="eastAsia"/>
                <w:color w:val="0D0D0D" w:themeColor="text1" w:themeTint="F2"/>
              </w:rPr>
              <w:t>영화관 등의 매우 다양한 분야별로</w:t>
            </w:r>
            <w:r w:rsidR="0087389B">
              <w:rPr>
                <w:color w:val="0D0D0D" w:themeColor="text1" w:themeTint="F2"/>
              </w:rPr>
              <w:t xml:space="preserve"> </w:t>
            </w:r>
            <w:r w:rsidR="0087389B">
              <w:rPr>
                <w:rFonts w:hint="eastAsia"/>
                <w:color w:val="0D0D0D" w:themeColor="text1" w:themeTint="F2"/>
              </w:rPr>
              <w:t xml:space="preserve">최대한 많은 추천 대상을 관리하는 것을 목표로 하므로 어떻게 </w:t>
            </w:r>
            <w:r w:rsidR="00186562">
              <w:rPr>
                <w:rFonts w:hint="eastAsia"/>
                <w:color w:val="0D0D0D" w:themeColor="text1" w:themeTint="F2"/>
              </w:rPr>
              <w:t xml:space="preserve">수집한 </w:t>
            </w:r>
            <w:r w:rsidR="0087389B">
              <w:rPr>
                <w:rFonts w:hint="eastAsia"/>
                <w:color w:val="0D0D0D" w:themeColor="text1" w:themeTint="F2"/>
              </w:rPr>
              <w:t>데이터를 효율적으로 처리할지 연구하는 것이 개발 방향이 될 것입니다.</w:t>
            </w:r>
          </w:p>
        </w:tc>
      </w:tr>
    </w:tbl>
    <w:p w14:paraId="40685079" w14:textId="025C7A89" w:rsidR="00536AF8" w:rsidRDefault="00186562" w:rsidP="00186562">
      <w:pPr>
        <w:tabs>
          <w:tab w:val="left" w:pos="7200"/>
        </w:tabs>
        <w:ind w:firstLineChars="1700" w:firstLine="3400"/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6AF8" w14:paraId="5C31F188" w14:textId="77777777">
        <w:tc>
          <w:tcPr>
            <w:tcW w:w="9016" w:type="dxa"/>
          </w:tcPr>
          <w:p w14:paraId="7CE3F83D" w14:textId="3032808B" w:rsidR="00536AF8" w:rsidRDefault="00B3407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1D0176A9" w14:textId="633BCF84" w:rsidR="00536AF8" w:rsidRPr="005A5FEF" w:rsidRDefault="00957932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이 앱은 바쁜 일상을 효율적으로 관리할 수 있는 단순 스케줄러를 넘어서 개인적인 일정을 계획할 때 </w:t>
            </w:r>
            <w:r>
              <w:rPr>
                <w:bCs/>
              </w:rPr>
              <w:t>AI</w:t>
            </w:r>
            <w:r>
              <w:rPr>
                <w:rFonts w:hint="eastAsia"/>
                <w:bCs/>
              </w:rPr>
              <w:t>의 추천 알고리즘을 통해 사용자의 직접적인 정신적/시간적 노력 없이도 최대한의 만족도를 이끌어 낼 수 있는 일정을 추천하는 기능을 가집니다.</w:t>
            </w:r>
            <w:r w:rsidR="005A5FEF">
              <w:rPr>
                <w:rFonts w:hint="eastAsia"/>
                <w:bCs/>
              </w:rPr>
              <w:t xml:space="preserve"> 앞으로 </w:t>
            </w:r>
            <w:r>
              <w:rPr>
                <w:bCs/>
              </w:rPr>
              <w:t>‘</w:t>
            </w:r>
            <w:r>
              <w:rPr>
                <w:rFonts w:hint="eastAsia"/>
                <w:bCs/>
              </w:rPr>
              <w:t>관심 주제 기사 추천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 xml:space="preserve">과 같이 기존에 존재하는 다양한 </w:t>
            </w:r>
            <w:r>
              <w:rPr>
                <w:bCs/>
              </w:rPr>
              <w:t xml:space="preserve">AI </w:t>
            </w:r>
            <w:r>
              <w:rPr>
                <w:rFonts w:hint="eastAsia"/>
                <w:bCs/>
              </w:rPr>
              <w:t xml:space="preserve">추천 기능을 참고하여 </w:t>
            </w:r>
            <w:r w:rsidR="005A5FEF">
              <w:rPr>
                <w:rFonts w:hint="eastAsia"/>
                <w:bCs/>
              </w:rPr>
              <w:t>분석의 정확도를 보완해 나갈 필요가 있고,</w:t>
            </w:r>
            <w:r w:rsidR="005A5FEF">
              <w:rPr>
                <w:bCs/>
              </w:rPr>
              <w:t xml:space="preserve"> </w:t>
            </w:r>
            <w:r w:rsidR="005A5FEF">
              <w:rPr>
                <w:rFonts w:hint="eastAsia"/>
                <w:bCs/>
              </w:rPr>
              <w:t>마치 배달 앱에서 현재 영업을 하는지,</w:t>
            </w:r>
            <w:r w:rsidR="005A5FEF">
              <w:rPr>
                <w:bCs/>
              </w:rPr>
              <w:t xml:space="preserve"> </w:t>
            </w:r>
            <w:r w:rsidR="005A5FEF">
              <w:rPr>
                <w:rFonts w:hint="eastAsia"/>
                <w:bCs/>
              </w:rPr>
              <w:t xml:space="preserve">영업시간이 어떻게 되는지, 메뉴가 얼마이고 얼마나 남았는지 등의 정보를 바로 얻을 수 있듯이 각각의 추천 대상에 대한 정보를 정확하게 알기 위해 직접 대상과 연계할 수 있는 방안도 고민해봐야 할 것입니다. </w:t>
            </w:r>
          </w:p>
        </w:tc>
      </w:tr>
    </w:tbl>
    <w:p w14:paraId="49FDFF28" w14:textId="77777777" w:rsidR="00494BE9" w:rsidRDefault="00494BE9" w:rsidP="00494BE9">
      <w:pPr>
        <w:rPr>
          <w:noProof/>
        </w:rPr>
      </w:pPr>
    </w:p>
    <w:p w14:paraId="44B890BB" w14:textId="1C5A29B0" w:rsidR="00053CB8" w:rsidRPr="00494BE9" w:rsidRDefault="00B34075" w:rsidP="00494BE9">
      <w:pPr>
        <w:rPr>
          <w:rFonts w:hint="eastAsia"/>
          <w:b/>
        </w:rPr>
      </w:pPr>
      <w:r>
        <w:rPr>
          <w:rFonts w:hint="eastAsia"/>
          <w:b/>
        </w:rPr>
        <w:t>7. 출처</w:t>
      </w:r>
    </w:p>
    <w:sectPr w:rsidR="00053CB8" w:rsidRPr="00494BE9">
      <w:headerReference w:type="default" r:id="rId17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00A0" w14:textId="77777777" w:rsidR="009767BB" w:rsidRDefault="009767BB">
      <w:pPr>
        <w:spacing w:after="0" w:line="240" w:lineRule="auto"/>
      </w:pPr>
      <w:r>
        <w:separator/>
      </w:r>
    </w:p>
  </w:endnote>
  <w:endnote w:type="continuationSeparator" w:id="0">
    <w:p w14:paraId="35C79F94" w14:textId="77777777" w:rsidR="009767BB" w:rsidRDefault="0097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7DE2" w14:textId="77777777" w:rsidR="009767BB" w:rsidRDefault="009767BB">
      <w:pPr>
        <w:spacing w:after="0" w:line="240" w:lineRule="auto"/>
      </w:pPr>
      <w:r>
        <w:separator/>
      </w:r>
    </w:p>
  </w:footnote>
  <w:footnote w:type="continuationSeparator" w:id="0">
    <w:p w14:paraId="01FD69ED" w14:textId="77777777" w:rsidR="009767BB" w:rsidRDefault="0097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4161" w14:textId="77777777" w:rsidR="00536AF8" w:rsidRDefault="00B34075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4C8A0014" w14:textId="77777777" w:rsidR="00536AF8" w:rsidRDefault="00536A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B439D"/>
    <w:multiLevelType w:val="hybridMultilevel"/>
    <w:tmpl w:val="C9FEA7FC"/>
    <w:lvl w:ilvl="0" w:tplc="C5F4A56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C7A370F"/>
    <w:multiLevelType w:val="hybridMultilevel"/>
    <w:tmpl w:val="ED545548"/>
    <w:lvl w:ilvl="0" w:tplc="EEDC0F9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F8"/>
    <w:rsid w:val="00002131"/>
    <w:rsid w:val="00046D63"/>
    <w:rsid w:val="00053CB8"/>
    <w:rsid w:val="00082EF4"/>
    <w:rsid w:val="00097CDD"/>
    <w:rsid w:val="000D71BF"/>
    <w:rsid w:val="001825DE"/>
    <w:rsid w:val="00186562"/>
    <w:rsid w:val="001A2B14"/>
    <w:rsid w:val="001C0331"/>
    <w:rsid w:val="001C2DCF"/>
    <w:rsid w:val="001F7EB6"/>
    <w:rsid w:val="002061FA"/>
    <w:rsid w:val="00232CD1"/>
    <w:rsid w:val="00261DCD"/>
    <w:rsid w:val="00277C0F"/>
    <w:rsid w:val="002F6754"/>
    <w:rsid w:val="00373742"/>
    <w:rsid w:val="0039420B"/>
    <w:rsid w:val="003A5AAD"/>
    <w:rsid w:val="004432C4"/>
    <w:rsid w:val="00494BE9"/>
    <w:rsid w:val="00536AF8"/>
    <w:rsid w:val="00536DCC"/>
    <w:rsid w:val="00566606"/>
    <w:rsid w:val="005A5FEF"/>
    <w:rsid w:val="005B4F29"/>
    <w:rsid w:val="00674418"/>
    <w:rsid w:val="00703D40"/>
    <w:rsid w:val="00852BCC"/>
    <w:rsid w:val="00855575"/>
    <w:rsid w:val="0087389B"/>
    <w:rsid w:val="0089527C"/>
    <w:rsid w:val="00924F9A"/>
    <w:rsid w:val="009541FC"/>
    <w:rsid w:val="00957932"/>
    <w:rsid w:val="009767BB"/>
    <w:rsid w:val="009B0A0B"/>
    <w:rsid w:val="00A21D62"/>
    <w:rsid w:val="00A6204C"/>
    <w:rsid w:val="00A94A60"/>
    <w:rsid w:val="00AF6461"/>
    <w:rsid w:val="00B34075"/>
    <w:rsid w:val="00B70B3A"/>
    <w:rsid w:val="00B80201"/>
    <w:rsid w:val="00B87DCD"/>
    <w:rsid w:val="00BC07DC"/>
    <w:rsid w:val="00BC606D"/>
    <w:rsid w:val="00CF5A5A"/>
    <w:rsid w:val="00E0730E"/>
    <w:rsid w:val="00E41522"/>
    <w:rsid w:val="00E9596D"/>
    <w:rsid w:val="00EA014C"/>
    <w:rsid w:val="00EB5E9C"/>
    <w:rsid w:val="00EC2CE0"/>
    <w:rsid w:val="00ED2506"/>
    <w:rsid w:val="00ED39CC"/>
    <w:rsid w:val="00FB4569"/>
    <w:rsid w:val="00FB467F"/>
    <w:rsid w:val="00FD7D9E"/>
    <w:rsid w:val="00FE4D5A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66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881A-C6EA-4EF2-8CFB-F428F715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1T04:39:00Z</dcterms:created>
  <dcterms:modified xsi:type="dcterms:W3CDTF">2021-11-01T23:59:00Z</dcterms:modified>
  <cp:version>1100.0100.01</cp:version>
</cp:coreProperties>
</file>